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CA" w:rsidRDefault="009A09BF" w:rsidP="006E7CCA">
      <w:pPr>
        <w:tabs>
          <w:tab w:val="left" w:pos="397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777730" cy="7109387"/>
            <wp:effectExtent l="0" t="0" r="0" b="0"/>
            <wp:docPr id="1" name="Рисунок 1" descr="C:\Users\Ded-sad\Desktop\ДОП 2025\документы\Программа Речевичок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d-sad\Desktop\ДОП 2025\документы\Программа Речевичок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7CCA" w:rsidRPr="00674880" w:rsidRDefault="006E7CCA" w:rsidP="006E7CCA">
      <w:pPr>
        <w:tabs>
          <w:tab w:val="left" w:pos="397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74880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6E7CCA" w:rsidRPr="00674880" w:rsidRDefault="006E7CCA" w:rsidP="006E7CCA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4880">
        <w:rPr>
          <w:rFonts w:ascii="Times New Roman" w:hAnsi="Times New Roman"/>
          <w:b/>
          <w:sz w:val="28"/>
          <w:szCs w:val="28"/>
        </w:rPr>
        <w:t xml:space="preserve"> 1. Целевой раздел дополнительной</w:t>
      </w:r>
      <w:r>
        <w:rPr>
          <w:rFonts w:ascii="Times New Roman" w:hAnsi="Times New Roman"/>
          <w:b/>
          <w:sz w:val="28"/>
          <w:szCs w:val="28"/>
        </w:rPr>
        <w:t xml:space="preserve"> общеразвивающей</w:t>
      </w:r>
      <w:r w:rsidRPr="00674880">
        <w:rPr>
          <w:rFonts w:ascii="Times New Roman" w:hAnsi="Times New Roman"/>
          <w:b/>
          <w:sz w:val="28"/>
          <w:szCs w:val="28"/>
        </w:rPr>
        <w:t xml:space="preserve"> программы……………………………</w:t>
      </w:r>
      <w:r>
        <w:rPr>
          <w:rFonts w:ascii="Times New Roman" w:hAnsi="Times New Roman"/>
          <w:b/>
          <w:sz w:val="28"/>
          <w:szCs w:val="28"/>
        </w:rPr>
        <w:t xml:space="preserve">…………………… </w:t>
      </w:r>
      <w:r w:rsidR="00D91757">
        <w:rPr>
          <w:rFonts w:ascii="Times New Roman" w:hAnsi="Times New Roman"/>
          <w:b/>
          <w:sz w:val="28"/>
          <w:szCs w:val="28"/>
        </w:rPr>
        <w:t>.</w:t>
      </w:r>
      <w:r w:rsidRPr="00674880">
        <w:rPr>
          <w:rFonts w:ascii="Times New Roman" w:hAnsi="Times New Roman"/>
          <w:b/>
          <w:sz w:val="28"/>
          <w:szCs w:val="28"/>
        </w:rPr>
        <w:t>3</w:t>
      </w:r>
    </w:p>
    <w:p w:rsidR="006E7CCA" w:rsidRPr="00674880" w:rsidRDefault="006E7CCA" w:rsidP="006E7CCA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880">
        <w:rPr>
          <w:rFonts w:ascii="Times New Roman" w:hAnsi="Times New Roman"/>
          <w:sz w:val="28"/>
          <w:szCs w:val="28"/>
        </w:rPr>
        <w:t xml:space="preserve"> 1.1. Пояснительная з</w:t>
      </w:r>
      <w:r>
        <w:rPr>
          <w:rFonts w:ascii="Times New Roman" w:hAnsi="Times New Roman"/>
          <w:sz w:val="28"/>
          <w:szCs w:val="28"/>
        </w:rPr>
        <w:t xml:space="preserve">аписка……………………………………………………...................................................................... </w:t>
      </w:r>
      <w:r w:rsidRPr="00674880">
        <w:rPr>
          <w:rFonts w:ascii="Times New Roman" w:hAnsi="Times New Roman"/>
          <w:sz w:val="28"/>
          <w:szCs w:val="28"/>
        </w:rPr>
        <w:t>3</w:t>
      </w:r>
    </w:p>
    <w:p w:rsidR="006E7CCA" w:rsidRPr="00674880" w:rsidRDefault="006E7CCA" w:rsidP="006E7CCA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880">
        <w:rPr>
          <w:rFonts w:ascii="Times New Roman" w:hAnsi="Times New Roman"/>
          <w:sz w:val="28"/>
          <w:szCs w:val="28"/>
        </w:rPr>
        <w:t xml:space="preserve"> 1.2. Цель и задачи программы…………………………………………………</w:t>
      </w:r>
      <w:r>
        <w:rPr>
          <w:rFonts w:ascii="Times New Roman" w:hAnsi="Times New Roman"/>
          <w:sz w:val="28"/>
          <w:szCs w:val="28"/>
        </w:rPr>
        <w:t>.......................................</w:t>
      </w:r>
      <w:r w:rsidR="00D91757">
        <w:rPr>
          <w:rFonts w:ascii="Times New Roman" w:hAnsi="Times New Roman"/>
          <w:sz w:val="28"/>
          <w:szCs w:val="28"/>
        </w:rPr>
        <w:t>.................................</w:t>
      </w:r>
      <w:r w:rsidRPr="00674880">
        <w:rPr>
          <w:rFonts w:ascii="Times New Roman" w:hAnsi="Times New Roman"/>
          <w:sz w:val="28"/>
          <w:szCs w:val="28"/>
        </w:rPr>
        <w:t>3</w:t>
      </w:r>
    </w:p>
    <w:p w:rsidR="006E7CCA" w:rsidRPr="00674880" w:rsidRDefault="006E7CCA" w:rsidP="006E7CCA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674880">
        <w:rPr>
          <w:rFonts w:ascii="Times New Roman" w:hAnsi="Times New Roman"/>
          <w:sz w:val="28"/>
          <w:szCs w:val="28"/>
        </w:rPr>
        <w:t xml:space="preserve">. Принципы </w:t>
      </w:r>
      <w:r w:rsidR="00D91757">
        <w:rPr>
          <w:rFonts w:ascii="Times New Roman" w:hAnsi="Times New Roman"/>
          <w:sz w:val="28"/>
          <w:szCs w:val="28"/>
        </w:rPr>
        <w:t>и подходы к формированию</w:t>
      </w:r>
      <w:r w:rsidRPr="00674880">
        <w:rPr>
          <w:rFonts w:ascii="Times New Roman" w:hAnsi="Times New Roman"/>
          <w:sz w:val="28"/>
          <w:szCs w:val="28"/>
        </w:rPr>
        <w:t xml:space="preserve"> программы………………………………</w:t>
      </w:r>
      <w:r>
        <w:rPr>
          <w:rFonts w:ascii="Times New Roman" w:hAnsi="Times New Roman"/>
          <w:sz w:val="28"/>
          <w:szCs w:val="28"/>
        </w:rPr>
        <w:t>.......................................</w:t>
      </w:r>
      <w:r w:rsidR="00D91757">
        <w:rPr>
          <w:rFonts w:ascii="Times New Roman" w:hAnsi="Times New Roman"/>
          <w:sz w:val="28"/>
          <w:szCs w:val="28"/>
        </w:rPr>
        <w:t>.................4</w:t>
      </w:r>
    </w:p>
    <w:p w:rsidR="006E7CCA" w:rsidRPr="00674880" w:rsidRDefault="006E7CCA" w:rsidP="006E7CCA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4</w:t>
      </w:r>
      <w:r w:rsidRPr="00674880">
        <w:rPr>
          <w:rFonts w:ascii="Times New Roman" w:hAnsi="Times New Roman"/>
          <w:sz w:val="28"/>
          <w:szCs w:val="28"/>
        </w:rPr>
        <w:t xml:space="preserve">. </w:t>
      </w:r>
      <w:r w:rsidR="00E869A8">
        <w:rPr>
          <w:rFonts w:ascii="Times New Roman" w:hAnsi="Times New Roman"/>
          <w:sz w:val="28"/>
          <w:szCs w:val="28"/>
        </w:rPr>
        <w:t>Отличительные особенности</w:t>
      </w:r>
      <w:r w:rsidRPr="00674880">
        <w:rPr>
          <w:rFonts w:ascii="Times New Roman" w:hAnsi="Times New Roman"/>
          <w:sz w:val="28"/>
          <w:szCs w:val="28"/>
        </w:rPr>
        <w:t xml:space="preserve"> программы…………………………………</w:t>
      </w:r>
      <w:r>
        <w:rPr>
          <w:rFonts w:ascii="Times New Roman" w:hAnsi="Times New Roman"/>
          <w:sz w:val="28"/>
          <w:szCs w:val="28"/>
        </w:rPr>
        <w:t>…………………………........................</w:t>
      </w:r>
      <w:r w:rsidR="00D91757">
        <w:rPr>
          <w:rFonts w:ascii="Times New Roman" w:hAnsi="Times New Roman"/>
          <w:sz w:val="28"/>
          <w:szCs w:val="28"/>
        </w:rPr>
        <w:t>......</w:t>
      </w:r>
      <w:r>
        <w:rPr>
          <w:rFonts w:ascii="Times New Roman" w:hAnsi="Times New Roman"/>
          <w:sz w:val="28"/>
          <w:szCs w:val="28"/>
        </w:rPr>
        <w:t>4</w:t>
      </w:r>
    </w:p>
    <w:p w:rsidR="006E7CCA" w:rsidRDefault="006E7CCA" w:rsidP="006E7CCA">
      <w:pPr>
        <w:tabs>
          <w:tab w:val="left" w:pos="3975"/>
          <w:tab w:val="left" w:pos="1389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5</w:t>
      </w:r>
      <w:r w:rsidRPr="00674880">
        <w:rPr>
          <w:rFonts w:ascii="Times New Roman" w:hAnsi="Times New Roman"/>
          <w:sz w:val="28"/>
          <w:szCs w:val="28"/>
        </w:rPr>
        <w:t>. Планируемые результаты освоения программы…………………………</w:t>
      </w:r>
      <w:r>
        <w:rPr>
          <w:rFonts w:ascii="Times New Roman" w:hAnsi="Times New Roman"/>
          <w:sz w:val="28"/>
          <w:szCs w:val="28"/>
        </w:rPr>
        <w:t>……………………</w:t>
      </w:r>
      <w:r w:rsidR="00D91757">
        <w:rPr>
          <w:rFonts w:ascii="Times New Roman" w:hAnsi="Times New Roman"/>
          <w:sz w:val="28"/>
          <w:szCs w:val="28"/>
        </w:rPr>
        <w:t>……..............................</w:t>
      </w:r>
      <w:r w:rsidR="005F506D">
        <w:rPr>
          <w:rFonts w:ascii="Times New Roman" w:hAnsi="Times New Roman"/>
          <w:sz w:val="28"/>
          <w:szCs w:val="28"/>
        </w:rPr>
        <w:t>5</w:t>
      </w:r>
    </w:p>
    <w:p w:rsidR="006E7CCA" w:rsidRDefault="006E7CCA" w:rsidP="006E7CCA">
      <w:pPr>
        <w:tabs>
          <w:tab w:val="left" w:pos="3975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D73D0">
        <w:rPr>
          <w:rFonts w:ascii="Times New Roman" w:hAnsi="Times New Roman"/>
          <w:b/>
          <w:sz w:val="28"/>
          <w:szCs w:val="28"/>
        </w:rPr>
        <w:t>.</w:t>
      </w:r>
      <w:r w:rsidRPr="00674880">
        <w:rPr>
          <w:rFonts w:ascii="Times New Roman" w:hAnsi="Times New Roman"/>
          <w:b/>
          <w:sz w:val="28"/>
          <w:szCs w:val="28"/>
        </w:rPr>
        <w:t>Содержательный раздел дополнительной</w:t>
      </w:r>
      <w:r w:rsidR="00364F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развивающей</w:t>
      </w:r>
      <w:r w:rsidRPr="00674880">
        <w:rPr>
          <w:rFonts w:ascii="Times New Roman" w:hAnsi="Times New Roman"/>
          <w:b/>
          <w:sz w:val="28"/>
          <w:szCs w:val="28"/>
        </w:rPr>
        <w:t xml:space="preserve"> программы…………………</w:t>
      </w:r>
      <w:r w:rsidR="00D91757">
        <w:rPr>
          <w:rFonts w:ascii="Times New Roman" w:hAnsi="Times New Roman"/>
          <w:b/>
          <w:sz w:val="28"/>
          <w:szCs w:val="28"/>
        </w:rPr>
        <w:t>………………………</w:t>
      </w:r>
      <w:r w:rsidR="005F506D">
        <w:rPr>
          <w:rFonts w:ascii="Times New Roman" w:hAnsi="Times New Roman"/>
          <w:b/>
          <w:sz w:val="28"/>
          <w:szCs w:val="28"/>
        </w:rPr>
        <w:t>6</w:t>
      </w:r>
    </w:p>
    <w:p w:rsidR="006E7CCA" w:rsidRPr="005F506D" w:rsidRDefault="006E7CCA" w:rsidP="005F506D">
      <w:pPr>
        <w:tabs>
          <w:tab w:val="left" w:pos="3975"/>
          <w:tab w:val="left" w:pos="1389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4880">
        <w:rPr>
          <w:rFonts w:ascii="Times New Roman" w:hAnsi="Times New Roman"/>
          <w:sz w:val="28"/>
          <w:szCs w:val="28"/>
        </w:rPr>
        <w:t xml:space="preserve">2.1. </w:t>
      </w:r>
      <w:r w:rsidR="005F506D">
        <w:rPr>
          <w:rFonts w:ascii="Times New Roman" w:hAnsi="Times New Roman"/>
          <w:bCs/>
          <w:sz w:val="28"/>
          <w:szCs w:val="28"/>
        </w:rPr>
        <w:t>М</w:t>
      </w:r>
      <w:r w:rsidRPr="001F5042">
        <w:rPr>
          <w:rFonts w:ascii="Times New Roman" w:hAnsi="Times New Roman"/>
          <w:bCs/>
          <w:sz w:val="28"/>
          <w:szCs w:val="28"/>
        </w:rPr>
        <w:t>етодические рекомендации к организации занятий</w:t>
      </w:r>
      <w:r>
        <w:rPr>
          <w:rFonts w:ascii="Times New Roman" w:hAnsi="Times New Roman"/>
          <w:bCs/>
          <w:sz w:val="28"/>
          <w:szCs w:val="28"/>
        </w:rPr>
        <w:t xml:space="preserve"> …………………………………</w:t>
      </w:r>
      <w:r w:rsidR="005F506D">
        <w:rPr>
          <w:rFonts w:ascii="Times New Roman" w:hAnsi="Times New Roman"/>
          <w:bCs/>
          <w:sz w:val="28"/>
          <w:szCs w:val="28"/>
        </w:rPr>
        <w:t>………......................................6</w:t>
      </w:r>
    </w:p>
    <w:p w:rsidR="006E7CCA" w:rsidRPr="00674880" w:rsidRDefault="006E7CCA" w:rsidP="006E7CCA">
      <w:pPr>
        <w:pStyle w:val="a4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674880">
        <w:rPr>
          <w:b/>
          <w:sz w:val="28"/>
          <w:szCs w:val="28"/>
        </w:rPr>
        <w:t xml:space="preserve">3.Организационный раздел дополнительной </w:t>
      </w:r>
      <w:r>
        <w:rPr>
          <w:b/>
          <w:sz w:val="28"/>
          <w:szCs w:val="28"/>
        </w:rPr>
        <w:t>общеразвивающей</w:t>
      </w:r>
      <w:r w:rsidRPr="00674880">
        <w:rPr>
          <w:b/>
          <w:sz w:val="28"/>
          <w:szCs w:val="28"/>
        </w:rPr>
        <w:t xml:space="preserve"> программы………………</w:t>
      </w:r>
      <w:r>
        <w:rPr>
          <w:b/>
          <w:sz w:val="28"/>
          <w:szCs w:val="28"/>
        </w:rPr>
        <w:t xml:space="preserve"> ………………………7</w:t>
      </w:r>
    </w:p>
    <w:p w:rsidR="006E7CCA" w:rsidRDefault="005F506D" w:rsidP="006E7CCA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E7CCA" w:rsidRPr="00674880">
        <w:rPr>
          <w:rFonts w:ascii="Times New Roman" w:hAnsi="Times New Roman"/>
          <w:sz w:val="28"/>
          <w:szCs w:val="28"/>
        </w:rPr>
        <w:t xml:space="preserve">. </w:t>
      </w:r>
      <w:r w:rsidR="006E7CCA">
        <w:rPr>
          <w:rFonts w:ascii="Times New Roman" w:hAnsi="Times New Roman"/>
          <w:sz w:val="28"/>
          <w:szCs w:val="28"/>
        </w:rPr>
        <w:t xml:space="preserve">Календарно – тематическое планирование </w:t>
      </w:r>
      <w:r>
        <w:rPr>
          <w:rFonts w:ascii="Times New Roman" w:hAnsi="Times New Roman"/>
          <w:sz w:val="28"/>
          <w:szCs w:val="28"/>
        </w:rPr>
        <w:t>занятий на учебный год…………………………………………………..7</w:t>
      </w:r>
    </w:p>
    <w:p w:rsidR="006E7CCA" w:rsidRPr="00674880" w:rsidRDefault="005F506D" w:rsidP="006E7CCA">
      <w:pPr>
        <w:tabs>
          <w:tab w:val="left" w:pos="13750"/>
          <w:tab w:val="left" w:pos="138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6E7CCA" w:rsidRPr="00674880">
        <w:rPr>
          <w:rFonts w:ascii="Times New Roman" w:hAnsi="Times New Roman"/>
          <w:sz w:val="28"/>
          <w:szCs w:val="28"/>
        </w:rPr>
        <w:t>. Материально-техническое обеспечение программы 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……..23</w:t>
      </w:r>
    </w:p>
    <w:p w:rsidR="006E7CCA" w:rsidRPr="00674880" w:rsidRDefault="005F506D" w:rsidP="006E7CCA">
      <w:pPr>
        <w:tabs>
          <w:tab w:val="left" w:pos="3975"/>
          <w:tab w:val="left" w:pos="12049"/>
          <w:tab w:val="left" w:pos="12191"/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6E7CCA" w:rsidRPr="00674880">
        <w:rPr>
          <w:rFonts w:ascii="Times New Roman" w:hAnsi="Times New Roman"/>
          <w:b/>
          <w:sz w:val="28"/>
          <w:szCs w:val="28"/>
        </w:rPr>
        <w:t>.</w:t>
      </w:r>
      <w:r w:rsidR="006E7CCA" w:rsidRPr="00674880">
        <w:rPr>
          <w:rFonts w:ascii="Times New Roman" w:hAnsi="Times New Roman"/>
          <w:sz w:val="28"/>
          <w:szCs w:val="28"/>
        </w:rPr>
        <w:t>Список использованной</w:t>
      </w:r>
      <w:r w:rsidR="006E7CCA">
        <w:rPr>
          <w:rFonts w:ascii="Times New Roman" w:hAnsi="Times New Roman"/>
          <w:sz w:val="28"/>
          <w:szCs w:val="28"/>
        </w:rPr>
        <w:t xml:space="preserve"> литературы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..24</w:t>
      </w:r>
    </w:p>
    <w:p w:rsidR="006E7CCA" w:rsidRPr="0070133D" w:rsidRDefault="006E7CCA" w:rsidP="006E7CCA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CCA" w:rsidRPr="0070133D" w:rsidRDefault="006E7CCA" w:rsidP="006E7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CA" w:rsidRPr="00FB1AD1" w:rsidRDefault="006E7CCA" w:rsidP="006E7CCA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6E7CCA" w:rsidRPr="00FB1AD1" w:rsidRDefault="006E7CCA" w:rsidP="006E7CCA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6E7CCA" w:rsidRPr="00FB1AD1" w:rsidRDefault="006E7CCA" w:rsidP="006E7CCA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6E7CCA" w:rsidRDefault="006E7CCA" w:rsidP="006E7CCA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6E7CCA" w:rsidRDefault="006E7CCA" w:rsidP="006E7CCA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6E7CCA" w:rsidRDefault="006E7CCA" w:rsidP="006E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7CCA" w:rsidRDefault="006E7CCA" w:rsidP="006E7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CCA" w:rsidRDefault="006E7CCA" w:rsidP="006E7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CCA" w:rsidRDefault="006E7CCA" w:rsidP="006E7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CCA" w:rsidRDefault="006E7CCA" w:rsidP="006E7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CCA" w:rsidRDefault="006E7CCA" w:rsidP="006E7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E43" w:rsidRDefault="00513E43" w:rsidP="006E7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E43" w:rsidRDefault="00513E43" w:rsidP="006E7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3AED" w:rsidRDefault="00A63AED" w:rsidP="006E7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CCA" w:rsidRDefault="006E7CCA" w:rsidP="006E7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CCA" w:rsidRDefault="006E7CCA" w:rsidP="006E7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CCA" w:rsidRPr="00FB1AD1" w:rsidRDefault="006E7CCA" w:rsidP="006E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4880">
        <w:rPr>
          <w:rFonts w:ascii="Times New Roman" w:hAnsi="Times New Roman"/>
          <w:b/>
          <w:sz w:val="28"/>
          <w:szCs w:val="28"/>
        </w:rPr>
        <w:lastRenderedPageBreak/>
        <w:t>1. Целевой раздел дополнительной</w:t>
      </w:r>
      <w:r>
        <w:rPr>
          <w:rFonts w:ascii="Times New Roman" w:hAnsi="Times New Roman"/>
          <w:b/>
          <w:sz w:val="28"/>
          <w:szCs w:val="28"/>
        </w:rPr>
        <w:t xml:space="preserve"> общеразвивающей</w:t>
      </w:r>
      <w:r w:rsidRPr="0067488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6E7CCA" w:rsidRPr="00E869A8" w:rsidRDefault="006E7CCA" w:rsidP="006E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9A8">
        <w:rPr>
          <w:rFonts w:ascii="Times New Roman" w:hAnsi="Times New Roman"/>
          <w:sz w:val="28"/>
          <w:szCs w:val="28"/>
        </w:rPr>
        <w:t xml:space="preserve">1.1. </w:t>
      </w:r>
      <w:r w:rsidRPr="00E869A8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869A8" w:rsidRPr="00E869A8" w:rsidRDefault="00E869A8" w:rsidP="00E869A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869A8">
        <w:rPr>
          <w:rFonts w:ascii="Times New Roman" w:hAnsi="Times New Roman"/>
          <w:sz w:val="24"/>
          <w:szCs w:val="24"/>
        </w:rPr>
        <w:t>Развитие речи детей - одна из основных задач, которую решают дошкольные образовательные учреждения, в лице педагогов, и родители.</w:t>
      </w:r>
    </w:p>
    <w:p w:rsidR="00E869A8" w:rsidRPr="00E869A8" w:rsidRDefault="00E869A8" w:rsidP="00E869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69A8">
        <w:rPr>
          <w:rFonts w:ascii="Times New Roman" w:hAnsi="Times New Roman" w:cs="Times New Roman"/>
          <w:sz w:val="24"/>
          <w:szCs w:val="24"/>
        </w:rPr>
        <w:t xml:space="preserve">   Мы живем в </w:t>
      </w:r>
      <w:r w:rsidRPr="00E869A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869A8">
        <w:rPr>
          <w:rFonts w:ascii="Times New Roman" w:hAnsi="Times New Roman" w:cs="Times New Roman"/>
          <w:sz w:val="24"/>
          <w:szCs w:val="24"/>
        </w:rPr>
        <w:t xml:space="preserve"> веке -  эпоху передовых электронных технологий. Дети умеют пользоваться техникой, знают многие компьютерные операции уже в дошкольном возрасте, но развитие речи остаётся на низком уровне. </w:t>
      </w:r>
    </w:p>
    <w:p w:rsidR="00E869A8" w:rsidRPr="00E869A8" w:rsidRDefault="00E869A8" w:rsidP="00E869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69A8">
        <w:rPr>
          <w:rFonts w:ascii="Times New Roman" w:hAnsi="Times New Roman" w:cs="Times New Roman"/>
          <w:sz w:val="24"/>
          <w:szCs w:val="24"/>
        </w:rPr>
        <w:t xml:space="preserve">   В настоящее время наблюдается быстрый рост числа детей с различными речевыми нарушениями. У многих детей в среднем дошкольном возрасте наблюдается низкий уровень развития речи. Речь у таких детей малопонятна для окружающих: некоторые звуки полностью отсутствуют, т.е. не произносятся, пропускаются или заменяются другими. Наблюдается не умение правильно построить фразу, составить рассказ по картинке. </w:t>
      </w:r>
    </w:p>
    <w:p w:rsidR="00E869A8" w:rsidRPr="00E869A8" w:rsidRDefault="00E869A8" w:rsidP="00E869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69A8">
        <w:rPr>
          <w:rFonts w:ascii="Times New Roman" w:hAnsi="Times New Roman" w:cs="Times New Roman"/>
          <w:sz w:val="24"/>
          <w:szCs w:val="24"/>
        </w:rPr>
        <w:t xml:space="preserve">   Причина создания логопедического кружка возникла в результате обследования детей детского сада в возрасте 5-6 лет. Обследование показало, что многие дети нуждаются в помощи логопеда.</w:t>
      </w:r>
    </w:p>
    <w:p w:rsidR="006E7CCA" w:rsidRPr="00E869A8" w:rsidRDefault="006E7CCA" w:rsidP="006E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олнительная общеобразовательная программа по социально – педагогической  направленности «Речевичок» разработана  в соответствии с нормативными документами:</w:t>
      </w:r>
    </w:p>
    <w:p w:rsidR="00417E79" w:rsidRDefault="006E7CCA" w:rsidP="00417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86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17E79">
        <w:rPr>
          <w:rFonts w:ascii="Times New Roman" w:eastAsia="Times New Roman" w:hAnsi="Times New Roman" w:cs="Times New Roman"/>
          <w:sz w:val="24"/>
          <w:shd w:val="clear" w:color="auto" w:fill="FFFFFF"/>
        </w:rPr>
        <w:t>- Федеральный закон от 29.12.2012 №273-ФЗ» Об образовании в Российской  Федерации» от 29 декабря 2012 года №273-ФЗ;</w:t>
      </w:r>
    </w:p>
    <w:p w:rsidR="00417E79" w:rsidRDefault="00417E79" w:rsidP="00417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риказ Министерства  образования  и науки  РФ от 30 августа 2013 г. №1014  «Об утверждении Порядка организации и осуществления образовательной деятельности  по основным общеобразовательным программам - образовательным программам  дошкольного образования;</w:t>
      </w:r>
    </w:p>
    <w:p w:rsidR="00417E79" w:rsidRDefault="00417E79" w:rsidP="00417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риказ Министерства образования и науки РФ от 29 августа 2013 г №1008 «Об  утверждении Порядка организации и осуществления образовательной  деятельности по дополнительным общеобразовательным программам»;</w:t>
      </w:r>
    </w:p>
    <w:p w:rsidR="00417E79" w:rsidRPr="001B446B" w:rsidRDefault="00417E79" w:rsidP="001B446B">
      <w:pPr>
        <w:pStyle w:val="a7"/>
        <w:widowControl w:val="0"/>
        <w:tabs>
          <w:tab w:val="left" w:pos="12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="001B446B">
        <w:rPr>
          <w:rFonts w:ascii="Times New Roman" w:hAnsi="Times New Roman" w:cs="Times New Roman"/>
          <w:sz w:val="24"/>
          <w:shd w:val="clear" w:color="auto" w:fill="FFFFFF"/>
        </w:rPr>
        <w:t xml:space="preserve">  </w:t>
      </w:r>
      <w:r w:rsidR="001B446B" w:rsidRPr="00C87A04">
        <w:rPr>
          <w:rFonts w:ascii="Times New Roman" w:hAnsi="Times New Roman" w:cs="Times New Roman"/>
          <w:sz w:val="24"/>
          <w:shd w:val="clear" w:color="auto" w:fill="FFFFFF"/>
        </w:rPr>
        <w:t xml:space="preserve">  - </w:t>
      </w:r>
      <w:r w:rsidR="001B446B" w:rsidRPr="00C87A04">
        <w:rPr>
          <w:rFonts w:ascii="Times New Roman" w:hAnsi="Times New Roman" w:cs="Times New Roman"/>
          <w:sz w:val="24"/>
        </w:rPr>
        <w:t>СанПиН 1.2.3685-21 – Санитарные правила и нормы СанПиН 1.2.3685-21 «Гигиенические</w:t>
      </w:r>
      <w:r w:rsidR="001B446B" w:rsidRPr="00C87A04">
        <w:rPr>
          <w:rFonts w:ascii="Times New Roman" w:hAnsi="Times New Roman" w:cs="Times New Roman"/>
          <w:spacing w:val="1"/>
          <w:sz w:val="24"/>
        </w:rPr>
        <w:t xml:space="preserve"> </w:t>
      </w:r>
      <w:r w:rsidR="001B446B" w:rsidRPr="00C87A04">
        <w:rPr>
          <w:rFonts w:ascii="Times New Roman" w:hAnsi="Times New Roman" w:cs="Times New Roman"/>
          <w:sz w:val="24"/>
        </w:rPr>
        <w:t>нормативы и требования к обеспечению безопасности и (или) безвредности для человека</w:t>
      </w:r>
      <w:r w:rsidR="001B446B" w:rsidRPr="00C87A04">
        <w:rPr>
          <w:rFonts w:ascii="Times New Roman" w:hAnsi="Times New Roman" w:cs="Times New Roman"/>
          <w:spacing w:val="1"/>
          <w:sz w:val="24"/>
        </w:rPr>
        <w:t xml:space="preserve"> </w:t>
      </w:r>
      <w:r w:rsidR="001B446B" w:rsidRPr="00C87A04">
        <w:rPr>
          <w:rFonts w:ascii="Times New Roman" w:hAnsi="Times New Roman" w:cs="Times New Roman"/>
          <w:sz w:val="24"/>
        </w:rPr>
        <w:t>факторов</w:t>
      </w:r>
      <w:r w:rsidR="001B446B" w:rsidRPr="00C87A04">
        <w:rPr>
          <w:rFonts w:ascii="Times New Roman" w:hAnsi="Times New Roman" w:cs="Times New Roman"/>
          <w:spacing w:val="1"/>
          <w:sz w:val="24"/>
        </w:rPr>
        <w:t xml:space="preserve"> </w:t>
      </w:r>
      <w:r w:rsidR="001B446B" w:rsidRPr="00C87A04">
        <w:rPr>
          <w:rFonts w:ascii="Times New Roman" w:hAnsi="Times New Roman" w:cs="Times New Roman"/>
          <w:sz w:val="24"/>
        </w:rPr>
        <w:t>среды</w:t>
      </w:r>
      <w:r w:rsidR="001B446B" w:rsidRPr="00C87A04">
        <w:rPr>
          <w:rFonts w:ascii="Times New Roman" w:hAnsi="Times New Roman" w:cs="Times New Roman"/>
          <w:spacing w:val="1"/>
          <w:sz w:val="24"/>
        </w:rPr>
        <w:t xml:space="preserve"> </w:t>
      </w:r>
      <w:r w:rsidR="001B446B" w:rsidRPr="00C87A04">
        <w:rPr>
          <w:rFonts w:ascii="Times New Roman" w:hAnsi="Times New Roman" w:cs="Times New Roman"/>
          <w:sz w:val="24"/>
        </w:rPr>
        <w:t>обитания»,</w:t>
      </w:r>
      <w:r w:rsidR="001B446B" w:rsidRPr="00C87A04">
        <w:rPr>
          <w:rFonts w:ascii="Times New Roman" w:hAnsi="Times New Roman" w:cs="Times New Roman"/>
          <w:spacing w:val="1"/>
          <w:sz w:val="24"/>
        </w:rPr>
        <w:t xml:space="preserve"> </w:t>
      </w:r>
      <w:r w:rsidR="001B446B" w:rsidRPr="00C87A04">
        <w:rPr>
          <w:rFonts w:ascii="Times New Roman" w:hAnsi="Times New Roman" w:cs="Times New Roman"/>
          <w:sz w:val="24"/>
        </w:rPr>
        <w:t>утвержденные</w:t>
      </w:r>
      <w:r w:rsidR="001B446B" w:rsidRPr="00C87A04">
        <w:rPr>
          <w:rFonts w:ascii="Times New Roman" w:hAnsi="Times New Roman" w:cs="Times New Roman"/>
          <w:spacing w:val="1"/>
          <w:sz w:val="24"/>
        </w:rPr>
        <w:t xml:space="preserve"> </w:t>
      </w:r>
      <w:r w:rsidR="001B446B" w:rsidRPr="00C87A04">
        <w:rPr>
          <w:rFonts w:ascii="Times New Roman" w:hAnsi="Times New Roman" w:cs="Times New Roman"/>
          <w:sz w:val="24"/>
        </w:rPr>
        <w:t>постановлением</w:t>
      </w:r>
      <w:r w:rsidR="001B446B" w:rsidRPr="00C87A04">
        <w:rPr>
          <w:rFonts w:ascii="Times New Roman" w:hAnsi="Times New Roman" w:cs="Times New Roman"/>
          <w:spacing w:val="1"/>
          <w:sz w:val="24"/>
        </w:rPr>
        <w:t xml:space="preserve"> </w:t>
      </w:r>
      <w:r w:rsidR="001B446B" w:rsidRPr="00C87A04">
        <w:rPr>
          <w:rFonts w:ascii="Times New Roman" w:hAnsi="Times New Roman" w:cs="Times New Roman"/>
          <w:sz w:val="24"/>
        </w:rPr>
        <w:t>Главного</w:t>
      </w:r>
      <w:r w:rsidR="001B446B" w:rsidRPr="00C87A04">
        <w:rPr>
          <w:rFonts w:ascii="Times New Roman" w:hAnsi="Times New Roman" w:cs="Times New Roman"/>
          <w:spacing w:val="1"/>
          <w:sz w:val="24"/>
        </w:rPr>
        <w:t xml:space="preserve"> </w:t>
      </w:r>
      <w:r w:rsidR="001B446B" w:rsidRPr="00C87A04">
        <w:rPr>
          <w:rFonts w:ascii="Times New Roman" w:hAnsi="Times New Roman" w:cs="Times New Roman"/>
          <w:sz w:val="24"/>
        </w:rPr>
        <w:t>государственного</w:t>
      </w:r>
      <w:r w:rsidR="001B446B" w:rsidRPr="00C87A04">
        <w:rPr>
          <w:rFonts w:ascii="Times New Roman" w:hAnsi="Times New Roman" w:cs="Times New Roman"/>
          <w:spacing w:val="1"/>
          <w:sz w:val="24"/>
        </w:rPr>
        <w:t xml:space="preserve"> </w:t>
      </w:r>
      <w:r w:rsidR="001B446B" w:rsidRPr="00C87A04">
        <w:rPr>
          <w:rFonts w:ascii="Times New Roman" w:hAnsi="Times New Roman" w:cs="Times New Roman"/>
          <w:sz w:val="24"/>
        </w:rPr>
        <w:t>санитарного врача РФ от 28.01.2021 № 2 (зарегистрировано Минюстом РФ 29.01.2021,</w:t>
      </w:r>
      <w:r w:rsidR="001B446B" w:rsidRPr="00C87A04">
        <w:rPr>
          <w:rFonts w:ascii="Times New Roman" w:hAnsi="Times New Roman" w:cs="Times New Roman"/>
          <w:spacing w:val="1"/>
          <w:sz w:val="24"/>
        </w:rPr>
        <w:t xml:space="preserve"> </w:t>
      </w:r>
      <w:r w:rsidR="001B446B" w:rsidRPr="00C87A04">
        <w:rPr>
          <w:rFonts w:ascii="Times New Roman" w:hAnsi="Times New Roman" w:cs="Times New Roman"/>
          <w:sz w:val="24"/>
        </w:rPr>
        <w:t>регистрационный</w:t>
      </w:r>
      <w:r w:rsidR="001B446B" w:rsidRPr="00C87A04">
        <w:rPr>
          <w:rFonts w:ascii="Times New Roman" w:hAnsi="Times New Roman" w:cs="Times New Roman"/>
          <w:spacing w:val="-1"/>
          <w:sz w:val="24"/>
        </w:rPr>
        <w:t xml:space="preserve"> </w:t>
      </w:r>
      <w:r w:rsidR="001B446B" w:rsidRPr="00C87A04">
        <w:rPr>
          <w:rFonts w:ascii="Times New Roman" w:hAnsi="Times New Roman" w:cs="Times New Roman"/>
          <w:sz w:val="24"/>
        </w:rPr>
        <w:t>№</w:t>
      </w:r>
      <w:r w:rsidR="001B446B" w:rsidRPr="00C87A04">
        <w:rPr>
          <w:rFonts w:ascii="Times New Roman" w:hAnsi="Times New Roman" w:cs="Times New Roman"/>
          <w:spacing w:val="-2"/>
          <w:sz w:val="24"/>
        </w:rPr>
        <w:t xml:space="preserve"> </w:t>
      </w:r>
      <w:r w:rsidR="001B446B">
        <w:rPr>
          <w:rFonts w:ascii="Times New Roman" w:hAnsi="Times New Roman" w:cs="Times New Roman"/>
          <w:sz w:val="24"/>
        </w:rPr>
        <w:t>62296)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417E79" w:rsidRDefault="00417E79" w:rsidP="00417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Устав  МБДОУ </w:t>
      </w:r>
      <w:r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«Детский сад №3 «Светлячок».</w:t>
      </w:r>
    </w:p>
    <w:p w:rsidR="00417E79" w:rsidRPr="00FB1AD1" w:rsidRDefault="00417E79" w:rsidP="00417E79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7D73D0" w:rsidRPr="00E869A8" w:rsidRDefault="00E869A8" w:rsidP="00E869A8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69A8">
        <w:rPr>
          <w:rFonts w:ascii="Times New Roman" w:hAnsi="Times New Roman"/>
          <w:sz w:val="28"/>
          <w:szCs w:val="28"/>
        </w:rPr>
        <w:t>1.2. Цель и задачи программы</w:t>
      </w:r>
    </w:p>
    <w:p w:rsidR="007D73D0" w:rsidRPr="00E869A8" w:rsidRDefault="007D73D0" w:rsidP="00E869A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E869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6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E8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13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совершенствования звукопроизношения у детей 5-6 лет в условиях дошкольного учреждения.</w:t>
      </w:r>
    </w:p>
    <w:p w:rsidR="007D73D0" w:rsidRPr="00E869A8" w:rsidRDefault="007D73D0" w:rsidP="00E869A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D73D0" w:rsidRPr="00E869A8" w:rsidRDefault="00B61908" w:rsidP="00E869A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слуховое внимание и слуховое восприятие, фонематический слух</w:t>
      </w:r>
      <w:r w:rsidR="007D73D0"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3D0" w:rsidRPr="00E869A8" w:rsidRDefault="00B61908" w:rsidP="00E869A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моторику</w:t>
      </w:r>
      <w:r w:rsidR="007D73D0"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куляционного аппарата.</w:t>
      </w:r>
    </w:p>
    <w:p w:rsidR="007D73D0" w:rsidRPr="00E869A8" w:rsidRDefault="00B61908" w:rsidP="00E869A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дыхание</w:t>
      </w:r>
      <w:r w:rsidR="007D73D0"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3D0" w:rsidRPr="00E869A8" w:rsidRDefault="00B61908" w:rsidP="00E869A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мелкую моторику</w:t>
      </w:r>
      <w:r w:rsidR="007D73D0"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3D0" w:rsidRPr="00E869A8" w:rsidRDefault="00B61908" w:rsidP="00E869A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ть правильное звукопроизношение</w:t>
      </w:r>
      <w:r w:rsidR="007D73D0"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3D0" w:rsidRPr="00E869A8" w:rsidRDefault="007D73D0" w:rsidP="00E869A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1908"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ширять словарный запас</w:t>
      </w:r>
      <w:r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3D0" w:rsidRPr="00E869A8" w:rsidRDefault="007D73D0" w:rsidP="00E869A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61908"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ть связную речь</w:t>
      </w:r>
      <w:r w:rsidRPr="00E8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3D0" w:rsidRPr="00E869A8" w:rsidRDefault="007D73D0" w:rsidP="00E869A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61908" w:rsidRPr="00E8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ывать культуру</w:t>
      </w:r>
      <w:r w:rsidRPr="00E8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го общения; умение слушать рассказы и высказывания других детей; воспитывать у детей выразительность речи.</w:t>
      </w:r>
    </w:p>
    <w:p w:rsidR="00B61908" w:rsidRPr="00D91757" w:rsidRDefault="00D91757" w:rsidP="00D91757">
      <w:pPr>
        <w:pStyle w:val="a5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B61908" w:rsidRPr="00D91757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</w:p>
    <w:p w:rsidR="00B61908" w:rsidRPr="00B61908" w:rsidRDefault="00B61908" w:rsidP="00B61908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B61908" w:rsidRPr="00B61908" w:rsidRDefault="00B61908" w:rsidP="00B6190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908">
        <w:rPr>
          <w:rFonts w:ascii="Times New Roman" w:hAnsi="Times New Roman" w:cs="Times New Roman"/>
          <w:sz w:val="24"/>
          <w:szCs w:val="24"/>
        </w:rPr>
        <w:t>Принцип взаимосвязи сенсорного, умственного и речевого развития..</w:t>
      </w:r>
    </w:p>
    <w:p w:rsidR="00B61908" w:rsidRPr="00B61908" w:rsidRDefault="00B61908" w:rsidP="00B6190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908">
        <w:rPr>
          <w:rFonts w:ascii="Times New Roman" w:hAnsi="Times New Roman" w:cs="Times New Roman"/>
          <w:sz w:val="24"/>
          <w:szCs w:val="24"/>
        </w:rPr>
        <w:t>Принцип взаимосвязи работы над различными сторонами речи.</w:t>
      </w:r>
    </w:p>
    <w:p w:rsidR="00B61908" w:rsidRPr="00B61908" w:rsidRDefault="00B61908" w:rsidP="00B6190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908">
        <w:rPr>
          <w:rFonts w:ascii="Times New Roman" w:hAnsi="Times New Roman" w:cs="Times New Roman"/>
          <w:sz w:val="24"/>
          <w:szCs w:val="24"/>
        </w:rPr>
        <w:t>Принцип обогащения мотивации речевой деятельности.</w:t>
      </w:r>
    </w:p>
    <w:p w:rsidR="00B61908" w:rsidRPr="00B61908" w:rsidRDefault="00B61908" w:rsidP="00B6190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908">
        <w:rPr>
          <w:rFonts w:ascii="Times New Roman" w:hAnsi="Times New Roman" w:cs="Times New Roman"/>
          <w:sz w:val="24"/>
          <w:szCs w:val="24"/>
        </w:rPr>
        <w:t>Принцип обогащения активной языковой практики</w:t>
      </w:r>
    </w:p>
    <w:p w:rsidR="00E869A8" w:rsidRDefault="00E869A8" w:rsidP="00B61908">
      <w:p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</w:p>
    <w:p w:rsidR="00E869A8" w:rsidRDefault="00E869A8" w:rsidP="00B61908">
      <w:p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</w:p>
    <w:p w:rsidR="00B61908" w:rsidRPr="00B61908" w:rsidRDefault="00E869A8" w:rsidP="00E869A8">
      <w:pPr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4</w:t>
      </w:r>
      <w:r w:rsidRPr="0067488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личительные особенности</w:t>
      </w:r>
      <w:r w:rsidRPr="00674880">
        <w:rPr>
          <w:rFonts w:ascii="Times New Roman" w:hAnsi="Times New Roman"/>
          <w:sz w:val="28"/>
          <w:szCs w:val="28"/>
        </w:rPr>
        <w:t xml:space="preserve"> программы</w:t>
      </w:r>
    </w:p>
    <w:p w:rsidR="007D73D0" w:rsidRDefault="007D73D0" w:rsidP="00850CC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A12" w:rsidRPr="00F862B0" w:rsidRDefault="005A7A12" w:rsidP="00850CC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2B0">
        <w:rPr>
          <w:rFonts w:ascii="Times New Roman" w:hAnsi="Times New Roman" w:cs="Times New Roman"/>
          <w:sz w:val="28"/>
          <w:szCs w:val="28"/>
        </w:rPr>
        <w:t>Программа позволяет оказать специализированную логопедическу</w:t>
      </w:r>
      <w:r w:rsidR="00F44947">
        <w:rPr>
          <w:rFonts w:ascii="Times New Roman" w:hAnsi="Times New Roman" w:cs="Times New Roman"/>
          <w:sz w:val="28"/>
          <w:szCs w:val="28"/>
        </w:rPr>
        <w:t>ю помощь детям 5-6</w:t>
      </w:r>
      <w:r w:rsidRPr="00F862B0">
        <w:rPr>
          <w:rFonts w:ascii="Times New Roman" w:hAnsi="Times New Roman" w:cs="Times New Roman"/>
          <w:sz w:val="28"/>
          <w:szCs w:val="28"/>
        </w:rPr>
        <w:t xml:space="preserve"> лет, которые не могут быть зачислены на индивидуальные </w:t>
      </w:r>
      <w:r w:rsidR="002D18B7">
        <w:rPr>
          <w:rFonts w:ascii="Times New Roman" w:hAnsi="Times New Roman" w:cs="Times New Roman"/>
          <w:sz w:val="28"/>
          <w:szCs w:val="28"/>
        </w:rPr>
        <w:t>логопедические занятия, подготовить их к дальнейшей коррекционной работе.</w:t>
      </w:r>
    </w:p>
    <w:p w:rsidR="00F76516" w:rsidRDefault="004976EA" w:rsidP="00850CC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F862B0">
        <w:rPr>
          <w:rFonts w:ascii="Times New Roman" w:hAnsi="Times New Roman" w:cs="Times New Roman"/>
          <w:sz w:val="28"/>
          <w:szCs w:val="28"/>
        </w:rPr>
        <w:t>Программа направлена на</w:t>
      </w:r>
      <w:r w:rsidR="00D20A27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D20A27" w:rsidRPr="00D20A27">
        <w:rPr>
          <w:rFonts w:ascii="Times New Roman" w:hAnsi="Times New Roman"/>
          <w:sz w:val="28"/>
          <w:szCs w:val="28"/>
        </w:rPr>
        <w:t>звуковой культуры речи</w:t>
      </w:r>
      <w:r w:rsidR="00D20A27" w:rsidRPr="00D20A27">
        <w:rPr>
          <w:rFonts w:ascii="Times New Roman" w:hAnsi="Times New Roman" w:cs="Times New Roman"/>
          <w:sz w:val="28"/>
          <w:szCs w:val="28"/>
        </w:rPr>
        <w:t xml:space="preserve"> -</w:t>
      </w:r>
      <w:r w:rsidR="00D20A27" w:rsidRPr="00D20A27">
        <w:rPr>
          <w:rFonts w:ascii="Times New Roman" w:hAnsi="Times New Roman"/>
          <w:sz w:val="28"/>
          <w:szCs w:val="28"/>
        </w:rPr>
        <w:t xml:space="preserve"> формирование правильного произношение звуков, развитие фонематического восприятия, </w:t>
      </w:r>
      <w:r w:rsidR="00F76516">
        <w:rPr>
          <w:rFonts w:ascii="Times New Roman" w:hAnsi="Times New Roman"/>
          <w:sz w:val="28"/>
          <w:szCs w:val="28"/>
        </w:rPr>
        <w:t>речевого дыхания, артикуляционного аппарата; развитие связной речи ребенка, творческого мышления, памяти, координации движений и мелкой моторики рук.</w:t>
      </w:r>
      <w:r w:rsidR="00C07B4F">
        <w:rPr>
          <w:rFonts w:ascii="Times New Roman" w:hAnsi="Times New Roman"/>
          <w:sz w:val="28"/>
          <w:szCs w:val="28"/>
        </w:rPr>
        <w:t xml:space="preserve"> </w:t>
      </w:r>
      <w:r w:rsidR="00F76516">
        <w:rPr>
          <w:rFonts w:ascii="Times New Roman" w:hAnsi="Times New Roman" w:cs="Times New Roman"/>
          <w:spacing w:val="-2"/>
          <w:sz w:val="28"/>
          <w:szCs w:val="28"/>
        </w:rPr>
        <w:t>При составлении программы были испол</w:t>
      </w:r>
      <w:r w:rsidR="00723BFC">
        <w:rPr>
          <w:rFonts w:ascii="Times New Roman" w:hAnsi="Times New Roman" w:cs="Times New Roman"/>
          <w:spacing w:val="-2"/>
          <w:sz w:val="28"/>
          <w:szCs w:val="28"/>
        </w:rPr>
        <w:t xml:space="preserve">ьзованы методические разработки Нищевой Н.В., </w:t>
      </w:r>
      <w:r w:rsidR="00F76516">
        <w:rPr>
          <w:rFonts w:ascii="Times New Roman" w:hAnsi="Times New Roman" w:cs="Times New Roman"/>
          <w:spacing w:val="-2"/>
          <w:sz w:val="28"/>
          <w:szCs w:val="28"/>
        </w:rPr>
        <w:t>Карельской</w:t>
      </w:r>
      <w:r w:rsidR="00723BFC">
        <w:rPr>
          <w:rFonts w:ascii="Times New Roman" w:hAnsi="Times New Roman" w:cs="Times New Roman"/>
          <w:spacing w:val="-2"/>
          <w:sz w:val="28"/>
          <w:szCs w:val="28"/>
        </w:rPr>
        <w:t xml:space="preserve"> Е.Г.</w:t>
      </w:r>
      <w:r w:rsidR="00F7651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07B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3BFC">
        <w:rPr>
          <w:rFonts w:ascii="Times New Roman" w:hAnsi="Times New Roman" w:cs="Times New Roman"/>
          <w:spacing w:val="-2"/>
          <w:sz w:val="28"/>
          <w:szCs w:val="28"/>
        </w:rPr>
        <w:t>Черенковой Е.</w:t>
      </w:r>
      <w:r w:rsidR="005D24B0">
        <w:rPr>
          <w:rFonts w:ascii="Times New Roman" w:hAnsi="Times New Roman" w:cs="Times New Roman"/>
          <w:spacing w:val="-2"/>
          <w:sz w:val="28"/>
          <w:szCs w:val="28"/>
        </w:rPr>
        <w:t>Ф., Фомичовой М.Ф. и других авторов.</w:t>
      </w:r>
    </w:p>
    <w:p w:rsidR="000D028B" w:rsidRPr="009E0E6A" w:rsidRDefault="004F06E8" w:rsidP="00850CCC">
      <w:pPr>
        <w:pStyle w:val="a5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0E6A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0D028B" w:rsidRPr="009E0E6A">
        <w:rPr>
          <w:rFonts w:ascii="Times New Roman" w:hAnsi="Times New Roman" w:cs="Times New Roman"/>
          <w:sz w:val="28"/>
          <w:szCs w:val="28"/>
        </w:rPr>
        <w:t>коррекционной работы</w:t>
      </w:r>
      <w:r w:rsidR="00364F77">
        <w:rPr>
          <w:rFonts w:ascii="Times New Roman" w:hAnsi="Times New Roman" w:cs="Times New Roman"/>
          <w:sz w:val="28"/>
          <w:szCs w:val="28"/>
        </w:rPr>
        <w:t xml:space="preserve"> </w:t>
      </w:r>
      <w:r w:rsidR="00D91757">
        <w:rPr>
          <w:rFonts w:ascii="Times New Roman" w:hAnsi="Times New Roman" w:cs="Times New Roman"/>
          <w:sz w:val="28"/>
          <w:szCs w:val="28"/>
        </w:rPr>
        <w:t>программы</w:t>
      </w:r>
      <w:r w:rsidRPr="009E0E6A">
        <w:rPr>
          <w:rFonts w:ascii="Times New Roman" w:hAnsi="Times New Roman" w:cs="Times New Roman"/>
          <w:sz w:val="28"/>
          <w:szCs w:val="28"/>
        </w:rPr>
        <w:t xml:space="preserve"> учитывались </w:t>
      </w:r>
      <w:r w:rsidR="000D028B" w:rsidRPr="009E0E6A">
        <w:rPr>
          <w:rFonts w:ascii="Times New Roman" w:hAnsi="Times New Roman" w:cs="Times New Roman"/>
          <w:sz w:val="28"/>
          <w:szCs w:val="28"/>
        </w:rPr>
        <w:t>ос</w:t>
      </w:r>
      <w:r w:rsidRPr="009E0E6A">
        <w:rPr>
          <w:rFonts w:ascii="Times New Roman" w:hAnsi="Times New Roman" w:cs="Times New Roman"/>
          <w:sz w:val="28"/>
          <w:szCs w:val="28"/>
        </w:rPr>
        <w:t>обе</w:t>
      </w:r>
      <w:r w:rsidR="005D24B0">
        <w:rPr>
          <w:rFonts w:ascii="Times New Roman" w:hAnsi="Times New Roman" w:cs="Times New Roman"/>
          <w:sz w:val="28"/>
          <w:szCs w:val="28"/>
        </w:rPr>
        <w:t>нности детей</w:t>
      </w:r>
      <w:r w:rsidR="000D028B" w:rsidRPr="009E0E6A">
        <w:rPr>
          <w:rFonts w:ascii="Times New Roman" w:hAnsi="Times New Roman" w:cs="Times New Roman"/>
          <w:sz w:val="28"/>
          <w:szCs w:val="28"/>
        </w:rPr>
        <w:t>:</w:t>
      </w:r>
    </w:p>
    <w:p w:rsidR="000D028B" w:rsidRPr="009E0E6A" w:rsidRDefault="005D24B0" w:rsidP="00850CCC">
      <w:pPr>
        <w:pStyle w:val="a5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D028B" w:rsidRPr="009E0E6A">
        <w:rPr>
          <w:rFonts w:ascii="Times New Roman" w:hAnsi="Times New Roman" w:cs="Times New Roman"/>
          <w:sz w:val="28"/>
          <w:szCs w:val="28"/>
        </w:rPr>
        <w:t xml:space="preserve"> индивидуальный подход к каждому ребёнку с учётом его возрастных и индивидуальных особенностей;</w:t>
      </w:r>
    </w:p>
    <w:p w:rsidR="000D028B" w:rsidRPr="009E0E6A" w:rsidRDefault="005D24B0" w:rsidP="00850CCC">
      <w:pPr>
        <w:pStyle w:val="a5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оложительная мотивация</w:t>
      </w:r>
      <w:r w:rsidR="000D028B" w:rsidRPr="009E0E6A">
        <w:rPr>
          <w:rFonts w:ascii="Times New Roman" w:hAnsi="Times New Roman" w:cs="Times New Roman"/>
          <w:sz w:val="28"/>
          <w:szCs w:val="28"/>
        </w:rPr>
        <w:t xml:space="preserve"> выполнения заданий;</w:t>
      </w:r>
    </w:p>
    <w:p w:rsidR="000D028B" w:rsidRPr="009E0E6A" w:rsidRDefault="005D24B0" w:rsidP="00850CCC">
      <w:pPr>
        <w:pStyle w:val="a5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редование различных видов деятельности.</w:t>
      </w:r>
    </w:p>
    <w:p w:rsidR="00F962B6" w:rsidRPr="00A63AED" w:rsidRDefault="00B61908" w:rsidP="00850CC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A63AED">
        <w:rPr>
          <w:rFonts w:ascii="Times New Roman" w:hAnsi="Times New Roman" w:cs="Times New Roman"/>
          <w:sz w:val="28"/>
          <w:szCs w:val="28"/>
        </w:rPr>
        <w:t>Программа</w:t>
      </w:r>
      <w:r w:rsidR="005D24B0" w:rsidRPr="00A63AED">
        <w:rPr>
          <w:rFonts w:ascii="Times New Roman" w:hAnsi="Times New Roman" w:cs="Times New Roman"/>
          <w:sz w:val="28"/>
          <w:szCs w:val="28"/>
        </w:rPr>
        <w:t xml:space="preserve"> связана с образовательными областями</w:t>
      </w:r>
      <w:r w:rsidR="005D24B0" w:rsidRPr="00A63AE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F962B6" w:rsidRPr="00F962B6" w:rsidRDefault="00F962B6" w:rsidP="00850CC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962B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F44947">
        <w:rPr>
          <w:rFonts w:ascii="Times New Roman" w:hAnsi="Times New Roman" w:cs="Times New Roman"/>
          <w:sz w:val="28"/>
          <w:szCs w:val="28"/>
          <w:lang w:eastAsia="ru-RU"/>
        </w:rPr>
        <w:t>Речевое развитие</w:t>
      </w:r>
      <w:r w:rsidRPr="00F962B6">
        <w:rPr>
          <w:rFonts w:ascii="Times New Roman" w:hAnsi="Times New Roman" w:cs="Times New Roman"/>
          <w:sz w:val="28"/>
          <w:szCs w:val="28"/>
          <w:lang w:eastAsia="ru-RU"/>
        </w:rPr>
        <w:t xml:space="preserve"> – обогащение словаря, звуковая культура речи, развитие умения поддерживать диалог.</w:t>
      </w:r>
    </w:p>
    <w:p w:rsidR="00F962B6" w:rsidRPr="00F962B6" w:rsidRDefault="00F962B6" w:rsidP="00850CC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62B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44947">
        <w:rPr>
          <w:rFonts w:ascii="Times New Roman" w:hAnsi="Times New Roman" w:cs="Times New Roman"/>
          <w:sz w:val="28"/>
          <w:szCs w:val="28"/>
        </w:rPr>
        <w:t xml:space="preserve">Социально – коммуникативное развитие </w:t>
      </w:r>
      <w:r w:rsidRPr="00F962B6">
        <w:rPr>
          <w:rFonts w:ascii="Times New Roman" w:hAnsi="Times New Roman" w:cs="Times New Roman"/>
          <w:sz w:val="28"/>
          <w:szCs w:val="28"/>
        </w:rPr>
        <w:t>- развитие игровой деятельности; приобщение к элементарным общепринятым нормам и правилам взаимоотношения со сверстниками и взрослыми.</w:t>
      </w:r>
    </w:p>
    <w:p w:rsidR="00F962B6" w:rsidRPr="00F962B6" w:rsidRDefault="00F44947" w:rsidP="00F4494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знавательное развитие</w:t>
      </w:r>
      <w:r w:rsidR="00F962B6" w:rsidRPr="00F962B6">
        <w:rPr>
          <w:rFonts w:ascii="Times New Roman" w:hAnsi="Times New Roman" w:cs="Times New Roman"/>
          <w:sz w:val="28"/>
          <w:szCs w:val="28"/>
        </w:rPr>
        <w:t>-  развитие интеллектуально-речевых и</w:t>
      </w:r>
      <w:r>
        <w:rPr>
          <w:rFonts w:ascii="Times New Roman" w:hAnsi="Times New Roman" w:cs="Times New Roman"/>
          <w:sz w:val="28"/>
          <w:szCs w:val="28"/>
        </w:rPr>
        <w:t xml:space="preserve"> общих способностей ребенка.</w:t>
      </w:r>
    </w:p>
    <w:p w:rsidR="00850CCC" w:rsidRDefault="00F44947" w:rsidP="00850CC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2B6" w:rsidRPr="00F962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5D24B0" w:rsidRPr="00F962B6">
        <w:rPr>
          <w:rFonts w:ascii="Times New Roman" w:hAnsi="Times New Roman" w:cs="Times New Roman"/>
          <w:sz w:val="28"/>
          <w:szCs w:val="28"/>
        </w:rPr>
        <w:t xml:space="preserve">- </w:t>
      </w:r>
      <w:r w:rsidR="005D24B0" w:rsidRPr="00F962B6">
        <w:rPr>
          <w:rFonts w:ascii="Times New Roman" w:hAnsi="Times New Roman" w:cs="Times New Roman"/>
          <w:sz w:val="28"/>
          <w:szCs w:val="28"/>
          <w:lang w:eastAsia="ru-RU"/>
        </w:rPr>
        <w:t>укрепление мышц артикуляционного аппарата через специальные упражнения</w:t>
      </w:r>
      <w:r w:rsidR="005D24B0" w:rsidRPr="00F962B6">
        <w:rPr>
          <w:rFonts w:ascii="Times New Roman" w:hAnsi="Times New Roman" w:cs="Times New Roman"/>
          <w:sz w:val="28"/>
          <w:szCs w:val="28"/>
        </w:rPr>
        <w:t>,сохранение и укрепление физического и психического здоровья.</w:t>
      </w:r>
    </w:p>
    <w:p w:rsidR="007D73D0" w:rsidRDefault="007D73D0" w:rsidP="00850CC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73D0" w:rsidRPr="00D91757" w:rsidRDefault="00D91757" w:rsidP="00D91757">
      <w:pPr>
        <w:pStyle w:val="a7"/>
        <w:spacing w:after="0" w:line="36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7D73D0" w:rsidRPr="00D91757">
        <w:rPr>
          <w:rFonts w:ascii="Times New Roman" w:hAnsi="Times New Roman"/>
          <w:sz w:val="28"/>
          <w:szCs w:val="28"/>
        </w:rPr>
        <w:t>Планируемые результаты освоения программы</w:t>
      </w:r>
    </w:p>
    <w:p w:rsidR="00907008" w:rsidRDefault="00C76C6D" w:rsidP="00850CC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артикулировать звуки речи в различных фонематических позициях</w:t>
      </w:r>
      <w:r w:rsidR="00907008" w:rsidRPr="00A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6C6D" w:rsidRPr="00A16777" w:rsidRDefault="00C76C6D" w:rsidP="00850CC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лова с заданным звуком, определять место звука в слове;</w:t>
      </w:r>
    </w:p>
    <w:p w:rsidR="00907008" w:rsidRPr="00A16777" w:rsidRDefault="00E0131D" w:rsidP="00850CC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нятия «речевые звуки», «неречевые звуки», «звук»</w:t>
      </w:r>
      <w:r w:rsidR="00C7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лог», слово на практическом уровне</w:t>
      </w:r>
      <w:r w:rsidR="00907008" w:rsidRPr="00A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2483" w:rsidRPr="00A16777" w:rsidRDefault="00C76C6D" w:rsidP="00850CC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907008" w:rsidRPr="00A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о-грамматической стороны речи;</w:t>
      </w:r>
    </w:p>
    <w:p w:rsidR="00E0131D" w:rsidRDefault="00E0131D" w:rsidP="00850CCC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907008" w:rsidRPr="00C7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ной речи, коммуникативных возможностей каждого ребенка.</w:t>
      </w:r>
    </w:p>
    <w:p w:rsidR="00C76C6D" w:rsidRDefault="00C76C6D" w:rsidP="00824B9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CCC" w:rsidRDefault="00850CCC" w:rsidP="00824B9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757" w:rsidRDefault="00D91757" w:rsidP="007D73D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1757" w:rsidRDefault="00D91757" w:rsidP="007D73D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1757" w:rsidRDefault="00D91757" w:rsidP="007D73D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1757" w:rsidRDefault="00D91757" w:rsidP="007D73D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1757" w:rsidRDefault="00D91757" w:rsidP="007D73D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1757" w:rsidRDefault="00D91757" w:rsidP="007D73D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1757" w:rsidRDefault="00D91757" w:rsidP="007D73D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1757" w:rsidRDefault="00D91757" w:rsidP="007D73D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3E43" w:rsidRDefault="00513E43" w:rsidP="007D73D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3E43" w:rsidRDefault="00513E43" w:rsidP="007D73D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3E43" w:rsidRDefault="00513E43" w:rsidP="007D73D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3E43" w:rsidRDefault="00513E43" w:rsidP="007D73D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506D" w:rsidRDefault="005F506D" w:rsidP="00D91757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50CCC" w:rsidRPr="005F0FF6" w:rsidRDefault="00D91757" w:rsidP="00D91757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7D73D0" w:rsidRPr="005F0FF6">
        <w:rPr>
          <w:rFonts w:ascii="Times New Roman" w:hAnsi="Times New Roman"/>
          <w:b/>
          <w:sz w:val="28"/>
          <w:szCs w:val="28"/>
        </w:rPr>
        <w:t>Содержательный раздел дополнительной общеразвивающей программы</w:t>
      </w:r>
    </w:p>
    <w:p w:rsidR="005F0FF6" w:rsidRDefault="005F0FF6" w:rsidP="005F0FF6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0CCC" w:rsidRPr="005F0FF6" w:rsidRDefault="00D91757" w:rsidP="005F0FF6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5F0FF6" w:rsidRPr="005F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к организации занятий</w:t>
      </w:r>
    </w:p>
    <w:p w:rsidR="00850CCC" w:rsidRPr="005F0FF6" w:rsidRDefault="00850CCC" w:rsidP="00824B9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3D0" w:rsidRPr="00850CCC" w:rsidRDefault="007D73D0" w:rsidP="007D73D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уются:</w:t>
      </w:r>
    </w:p>
    <w:p w:rsidR="007D73D0" w:rsidRPr="008812A0" w:rsidRDefault="007D73D0" w:rsidP="007D73D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.</w:t>
      </w:r>
    </w:p>
    <w:p w:rsidR="007D73D0" w:rsidRPr="008812A0" w:rsidRDefault="007D73D0" w:rsidP="007D73D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слухового восприятия, фонематических процессов, внимания, памяти.</w:t>
      </w:r>
    </w:p>
    <w:p w:rsidR="007D73D0" w:rsidRPr="008812A0" w:rsidRDefault="007D73D0" w:rsidP="007D73D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упражнения.</w:t>
      </w:r>
    </w:p>
    <w:p w:rsidR="007D73D0" w:rsidRPr="008812A0" w:rsidRDefault="007D73D0" w:rsidP="007D73D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темпа, ритма и координации речи и движений с музыкальным сопровождением (логоритмика) и без музыкального сопровождения.</w:t>
      </w:r>
    </w:p>
    <w:p w:rsidR="007D73D0" w:rsidRPr="008812A0" w:rsidRDefault="007D73D0" w:rsidP="007D73D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 для развития мелкой моторики рук, самомассаж кистей рук.</w:t>
      </w:r>
    </w:p>
    <w:p w:rsidR="007D73D0" w:rsidRPr="008812A0" w:rsidRDefault="007D73D0" w:rsidP="007D73D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-грамматические упражнения и упражнения для формирования связной речи.</w:t>
      </w:r>
    </w:p>
    <w:p w:rsidR="007D73D0" w:rsidRDefault="007D73D0" w:rsidP="007D73D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 разработке и проведении занятий учитываются эффективные методы, приемы и формы работы для того, чтобы учебный материал был доступен и понятен детям.</w:t>
      </w:r>
    </w:p>
    <w:p w:rsidR="007D73D0" w:rsidRPr="0040672E" w:rsidRDefault="007D73D0" w:rsidP="007D73D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1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ичность занятий</w:t>
      </w:r>
      <w:r w:rsidRPr="0040672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 </w:t>
      </w:r>
      <w:r w:rsidR="00513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</w:t>
      </w:r>
      <w:r w:rsidR="0051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, в первой половине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, всего </w:t>
      </w:r>
      <w:r w:rsidRPr="00D91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  <w:r w:rsidRPr="00F449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3D0" w:rsidRPr="002E1F47" w:rsidRDefault="007D73D0" w:rsidP="007D73D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олжительность занятия: 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инут.</w:t>
      </w:r>
    </w:p>
    <w:p w:rsidR="007D73D0" w:rsidRDefault="007D73D0" w:rsidP="007D73D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занятий</w:t>
      </w:r>
      <w:r w:rsidRPr="002E1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.</w:t>
      </w:r>
    </w:p>
    <w:p w:rsidR="00850CCC" w:rsidRDefault="00850CCC" w:rsidP="00824B9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CCC" w:rsidRDefault="00850CCC" w:rsidP="00824B9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AED" w:rsidRDefault="00A63AED" w:rsidP="00824B9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AED" w:rsidRDefault="00A63AED" w:rsidP="00824B9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AED" w:rsidRDefault="00A63AED" w:rsidP="00824B9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206" w:rsidRDefault="00162206" w:rsidP="00824B9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AED" w:rsidRDefault="00A63AED" w:rsidP="00824B9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CCC" w:rsidRPr="00D91757" w:rsidRDefault="00D91757" w:rsidP="00D91757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757">
        <w:rPr>
          <w:rFonts w:ascii="Times New Roman" w:hAnsi="Times New Roman" w:cs="Times New Roman"/>
          <w:b/>
          <w:sz w:val="28"/>
          <w:szCs w:val="28"/>
        </w:rPr>
        <w:lastRenderedPageBreak/>
        <w:t>3.Организационный раздел дополнительной общеразвивающей программы</w:t>
      </w:r>
    </w:p>
    <w:p w:rsidR="00850CCC" w:rsidRPr="00824B94" w:rsidRDefault="00850CCC" w:rsidP="00824B9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C6D" w:rsidRPr="005F506D" w:rsidRDefault="00D91757" w:rsidP="00C76C6D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 </w:t>
      </w:r>
      <w:r w:rsidR="005F0FF6" w:rsidRPr="005F5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ендарно – тематическое </w:t>
      </w:r>
      <w:r w:rsidR="00C76C6D" w:rsidRPr="005F5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</w:t>
      </w:r>
      <w:r w:rsidR="005F0FF6" w:rsidRPr="005F5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ование</w:t>
      </w:r>
      <w:r w:rsidR="00C76C6D" w:rsidRPr="005F5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ий на учебный год </w:t>
      </w:r>
    </w:p>
    <w:p w:rsidR="00907008" w:rsidRDefault="00907008" w:rsidP="000D02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06"/>
        <w:gridCol w:w="2835"/>
        <w:gridCol w:w="4819"/>
        <w:gridCol w:w="5954"/>
      </w:tblGrid>
      <w:tr w:rsidR="00A16777" w:rsidTr="00524CF1">
        <w:tc>
          <w:tcPr>
            <w:tcW w:w="562" w:type="dxa"/>
          </w:tcPr>
          <w:p w:rsidR="00A16777" w:rsidRPr="009723A4" w:rsidRDefault="00A16777" w:rsidP="00A16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6" w:type="dxa"/>
          </w:tcPr>
          <w:p w:rsidR="00A16777" w:rsidRPr="009723A4" w:rsidRDefault="005F0FF6" w:rsidP="00A16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A16777" w:rsidRDefault="00A16777" w:rsidP="00A16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A16777" w:rsidRDefault="00A16777" w:rsidP="00A16777">
            <w:pPr>
              <w:jc w:val="center"/>
            </w:pPr>
          </w:p>
        </w:tc>
        <w:tc>
          <w:tcPr>
            <w:tcW w:w="4819" w:type="dxa"/>
          </w:tcPr>
          <w:p w:rsidR="00A16777" w:rsidRDefault="00A16777" w:rsidP="00A167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954" w:type="dxa"/>
          </w:tcPr>
          <w:p w:rsidR="00A16777" w:rsidRDefault="00A16777" w:rsidP="00A16777">
            <w:pPr>
              <w:jc w:val="center"/>
            </w:pPr>
            <w:r w:rsidRPr="004277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24CF1" w:rsidRPr="009723A4" w:rsidTr="00524CF1">
        <w:tc>
          <w:tcPr>
            <w:tcW w:w="562" w:type="dxa"/>
          </w:tcPr>
          <w:p w:rsidR="00524CF1" w:rsidRPr="00375863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6" w:type="dxa"/>
            <w:vMerge w:val="restart"/>
            <w:textDirection w:val="btLr"/>
          </w:tcPr>
          <w:p w:rsidR="00524CF1" w:rsidRPr="00375863" w:rsidRDefault="00524CF1" w:rsidP="00524C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524CF1" w:rsidRPr="009723A4" w:rsidRDefault="00524CF1" w:rsidP="00D2210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вокруг нас. </w:t>
            </w:r>
          </w:p>
        </w:tc>
        <w:tc>
          <w:tcPr>
            <w:tcW w:w="4819" w:type="dxa"/>
          </w:tcPr>
          <w:p w:rsidR="00524CF1" w:rsidRPr="00A9453D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ознакомить детей с понятием «звук», «неречевые зву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4CF1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Развитие </w:t>
            </w: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ематического слуха, слухового восприят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</w:t>
            </w: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развитие темпа и </w:t>
            </w: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ции речи и движе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</w:t>
            </w: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тие связной речи, обогащение слова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4CF1" w:rsidRPr="00A9453D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Воспитывать </w:t>
            </w:r>
            <w:r w:rsidRPr="002046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я слушать и понимать других</w:t>
            </w:r>
          </w:p>
          <w:p w:rsidR="00524CF1" w:rsidRPr="009723A4" w:rsidRDefault="00524CF1" w:rsidP="00A16777">
            <w:pPr>
              <w:pStyle w:val="a5"/>
              <w:rPr>
                <w:b/>
              </w:rPr>
            </w:pPr>
          </w:p>
        </w:tc>
        <w:tc>
          <w:tcPr>
            <w:tcW w:w="5954" w:type="dxa"/>
          </w:tcPr>
          <w:p w:rsidR="00524CF1" w:rsidRPr="00393CD7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1. Неречевые звуки (назови звуки улицы, звуки природы. </w:t>
            </w:r>
          </w:p>
          <w:p w:rsidR="00524CF1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2. Мультимедийная презентация «Звуки вокруг на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CF1" w:rsidRPr="00393CD7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ыхательное упражнение «Насос»</w:t>
            </w:r>
          </w:p>
          <w:p w:rsidR="00524CF1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3. Д. и. «Минутка тишины», «Угадай, что звучи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Т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дышева, с.17.</w:t>
            </w:r>
          </w:p>
          <w:p w:rsidR="00524CF1" w:rsidRPr="00393CD7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ловесная игра «Профессии»</w:t>
            </w:r>
          </w:p>
          <w:p w:rsidR="00524CF1" w:rsidRPr="009723A4" w:rsidRDefault="00524CF1" w:rsidP="00D2210C">
            <w:pPr>
              <w:pStyle w:val="a5"/>
              <w:rPr>
                <w:b/>
              </w:rPr>
            </w:pPr>
          </w:p>
        </w:tc>
      </w:tr>
      <w:tr w:rsidR="00524CF1" w:rsidRPr="009723A4" w:rsidTr="00524CF1">
        <w:tc>
          <w:tcPr>
            <w:tcW w:w="562" w:type="dxa"/>
          </w:tcPr>
          <w:p w:rsidR="00524CF1" w:rsidRPr="00375863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6" w:type="dxa"/>
            <w:vMerge/>
          </w:tcPr>
          <w:p w:rsidR="00524CF1" w:rsidRPr="00375863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4CF1" w:rsidRDefault="00524CF1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sz w:val="28"/>
                <w:szCs w:val="28"/>
              </w:rPr>
              <w:t>Звуки вокруг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CF1" w:rsidRPr="00375863" w:rsidRDefault="00524CF1" w:rsidP="00A16777"/>
        </w:tc>
        <w:tc>
          <w:tcPr>
            <w:tcW w:w="4819" w:type="dxa"/>
          </w:tcPr>
          <w:p w:rsidR="00524CF1" w:rsidRDefault="00524CF1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ить с понятием «речевые звуки».</w:t>
            </w:r>
          </w:p>
          <w:p w:rsidR="00524CF1" w:rsidRDefault="00524CF1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тие фонематического слуха, слухового 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</w:t>
            </w: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темпа и координации речи,</w:t>
            </w: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развитие связной </w:t>
            </w: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24CF1" w:rsidRPr="00393CD7" w:rsidRDefault="00524CF1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2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навыков общения и самоконтроля речи</w:t>
            </w:r>
          </w:p>
          <w:p w:rsidR="00524CF1" w:rsidRPr="0042772E" w:rsidRDefault="00524CF1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D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954" w:type="dxa"/>
          </w:tcPr>
          <w:p w:rsidR="00524CF1" w:rsidRPr="00A61630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</w:rPr>
              <w:t>1. Речевые звуки.</w:t>
            </w: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льтимедийная презентация «Звуки, которые издает человек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4CF1" w:rsidRPr="00A61630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</w:rPr>
              <w:t>2.Д.И. «Длинные и короткие с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).</w:t>
            </w:r>
          </w:p>
          <w:p w:rsidR="00524CF1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Дыхательное упражнение «Свеча».</w:t>
            </w:r>
          </w:p>
          <w:p w:rsidR="00524CF1" w:rsidRPr="00A61630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Игровое упражнение «Громко-тихо»</w:t>
            </w:r>
          </w:p>
          <w:p w:rsidR="00524CF1" w:rsidRPr="009723A4" w:rsidRDefault="00524CF1" w:rsidP="00A16777">
            <w:pPr>
              <w:pStyle w:val="a5"/>
              <w:rPr>
                <w:b/>
              </w:rPr>
            </w:pPr>
          </w:p>
        </w:tc>
      </w:tr>
      <w:tr w:rsidR="00A16777" w:rsidRPr="009723A4" w:rsidTr="00524CF1">
        <w:tc>
          <w:tcPr>
            <w:tcW w:w="562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D64BF1" w:rsidRDefault="00A16777" w:rsidP="00A167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Pr="00D64BF1">
              <w:rPr>
                <w:rFonts w:ascii="Times New Roman" w:hAnsi="Times New Roman" w:cs="Times New Roman"/>
                <w:sz w:val="28"/>
                <w:szCs w:val="28"/>
              </w:rPr>
              <w:t>артикуляци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16777" w:rsidRPr="00D64BF1" w:rsidRDefault="00A16777" w:rsidP="00A16777"/>
        </w:tc>
        <w:tc>
          <w:tcPr>
            <w:tcW w:w="4819" w:type="dxa"/>
          </w:tcPr>
          <w:p w:rsidR="00D2210C" w:rsidRPr="00D2210C" w:rsidRDefault="00A16777" w:rsidP="00D2210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2210C">
              <w:t xml:space="preserve"> </w:t>
            </w:r>
            <w:r w:rsidR="00D2210C" w:rsidRPr="00D22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</w:t>
            </w:r>
            <w:r w:rsidR="00364F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2210C" w:rsidRPr="00D22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</w:t>
            </w:r>
          </w:p>
          <w:p w:rsidR="00D2210C" w:rsidRPr="00D2210C" w:rsidRDefault="00D2210C" w:rsidP="00D2210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r w:rsidR="00364F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2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куляционной</w:t>
            </w:r>
          </w:p>
          <w:p w:rsidR="00A16777" w:rsidRPr="00D64BF1" w:rsidRDefault="00364F77" w:rsidP="00D2210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астики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Развитие слухового и</w:t>
            </w:r>
            <w:r w:rsidR="00D22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гательного вним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2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ыхания</w:t>
            </w:r>
            <w:r w:rsidR="00D22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мпа и координации речи и движений.</w:t>
            </w:r>
            <w:r w:rsidR="00D22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лексико-грамматических категор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4CF1" w:rsidRPr="00D64BF1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Воспитывать умение внимательно слушать педагога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Что такое органы артикуля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ая презентация «Органы артикуляции».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Д. и. 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«Покажи и назов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Т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дышева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Сказка о веселом Язы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Е.Г. Карельская</w:t>
            </w:r>
          </w:p>
          <w:p w:rsidR="00204632" w:rsidRDefault="00204632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.Артикуляционная гимнастика «Заборчик, окошечко, улыбка, хоботок, часики»</w:t>
            </w:r>
          </w:p>
          <w:p w:rsidR="00204632" w:rsidRPr="00B31B77" w:rsidRDefault="00204632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Дыхательное упражнение «Аромат цветов»</w:t>
            </w:r>
          </w:p>
          <w:p w:rsidR="00A16777" w:rsidRPr="009723A4" w:rsidRDefault="00A16777" w:rsidP="00D2210C">
            <w:pPr>
              <w:pStyle w:val="a5"/>
              <w:rPr>
                <w:b/>
              </w:rPr>
            </w:pPr>
          </w:p>
        </w:tc>
      </w:tr>
      <w:tr w:rsidR="00A16777" w:rsidRPr="00C20E0C" w:rsidTr="00524CF1">
        <w:trPr>
          <w:trHeight w:val="4911"/>
        </w:trPr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C20E0C" w:rsidRDefault="00A16777" w:rsidP="0020463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гласного звука [а]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</w:tcPr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м гласного звука [</w:t>
            </w:r>
            <w:r w:rsidRPr="009A0C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A0CB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определять звук </w:t>
            </w:r>
            <w:r w:rsidRPr="009A0CBC">
              <w:rPr>
                <w:rFonts w:ascii="Times New Roman" w:hAnsi="Times New Roman" w:cs="Times New Roman"/>
                <w:b/>
                <w:sz w:val="28"/>
                <w:szCs w:val="28"/>
              </w:rPr>
              <w:t>[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изолированно, в прямых и обратных слогах.</w:t>
            </w:r>
          </w:p>
          <w:p w:rsidR="00A16777" w:rsidRDefault="00204632" w:rsidP="00524CF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6777"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6777"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лухового и двигательного вним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16777"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ни</w:t>
            </w:r>
            <w:r w:rsidR="00524C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. </w:t>
            </w:r>
            <w:r w:rsidR="00A16777"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 темпа и координации речи и движений.</w:t>
            </w:r>
            <w:r w:rsidR="00524C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6777"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  <w:r w:rsidR="00524C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6777"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A16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сико-грамматических категории</w:t>
            </w:r>
          </w:p>
          <w:p w:rsidR="00524CF1" w:rsidRPr="00364F77" w:rsidRDefault="00524CF1" w:rsidP="00364F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Воспитывать умение слушать других.</w:t>
            </w:r>
          </w:p>
        </w:tc>
        <w:tc>
          <w:tcPr>
            <w:tcW w:w="5954" w:type="dxa"/>
          </w:tcPr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Артикуляционная гимнастика. «Сказка о веселом Язычке» - Е.Г. Карельская.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Знакомство с символом гласного звука [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. А. Ткаченко «Звуки и знаки. Гласные», с.3.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 «Внимательные ушки» (картотека)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подуй на листочек» (картотека)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инамическое упражнение «По дороге золоченой…»  -  М. Ю. Картушина, с. 21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4CF1" w:rsidRPr="00C20E0C" w:rsidTr="00524CF1">
        <w:trPr>
          <w:cantSplit/>
          <w:trHeight w:val="1134"/>
        </w:trPr>
        <w:tc>
          <w:tcPr>
            <w:tcW w:w="562" w:type="dxa"/>
          </w:tcPr>
          <w:p w:rsidR="00524CF1" w:rsidRPr="00C20E0C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106" w:type="dxa"/>
            <w:vMerge w:val="restart"/>
            <w:textDirection w:val="btLr"/>
          </w:tcPr>
          <w:p w:rsidR="00524CF1" w:rsidRPr="00C20E0C" w:rsidRDefault="00524CF1" w:rsidP="00524C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524CF1" w:rsidRPr="00C20E0C" w:rsidRDefault="00524CF1" w:rsidP="00A167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Pr="003E5D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ень.</w:t>
            </w:r>
          </w:p>
        </w:tc>
        <w:tc>
          <w:tcPr>
            <w:tcW w:w="4819" w:type="dxa"/>
          </w:tcPr>
          <w:p w:rsidR="00524CF1" w:rsidRDefault="00524CF1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Познакоми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м гласного звука[</w:t>
            </w:r>
            <w:r w:rsidRPr="00A9267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524CF1" w:rsidRPr="00C20E0C" w:rsidRDefault="00524CF1" w:rsidP="001C21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чить определять наличие зву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</m:oMath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изолир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 в прямых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ных слогах. 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.</w:t>
            </w:r>
            <w:r w:rsidR="001C2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азвит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хового восприятия и внимания.</w:t>
            </w:r>
            <w:r w:rsidR="0036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64F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</w:p>
          <w:p w:rsidR="00524CF1" w:rsidRPr="00C20E0C" w:rsidRDefault="001C2180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Воспитывать желание внимательно вслушиваться в речь педагога. </w:t>
            </w:r>
          </w:p>
        </w:tc>
        <w:tc>
          <w:tcPr>
            <w:tcW w:w="5954" w:type="dxa"/>
          </w:tcPr>
          <w:p w:rsidR="00524CF1" w:rsidRPr="00E14FFB" w:rsidRDefault="00524CF1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Артикуляционная гимнастика. «Сказка о веселом Язычке» -Ю.В. Иванова,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CF1" w:rsidRPr="00E14FFB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комство с символом гласного звука [у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4CF1" w:rsidRDefault="00524CF1" w:rsidP="00A16777">
            <w:pPr>
              <w:pStyle w:val="a5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3.</w:t>
            </w:r>
            <w:r w:rsidRPr="00AC700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Уп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жнение «Звуки осеннего леса»  </w:t>
            </w:r>
          </w:p>
          <w:p w:rsidR="00524CF1" w:rsidRDefault="00524CF1" w:rsidP="00A16777">
            <w:pPr>
              <w:pStyle w:val="a5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(фонограмма). </w:t>
            </w:r>
          </w:p>
          <w:p w:rsidR="00524CF1" w:rsidRDefault="00524CF1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6E4DF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Style w:val="c1"/>
              </w:rPr>
              <w:t>.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Игра «Ушки – слушки» (картотека), (выделять заданный гласный звук из потока звуков).</w:t>
            </w:r>
          </w:p>
          <w:p w:rsidR="00524CF1" w:rsidRDefault="00524CF1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5.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Игра 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«Осенний 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листочек» (картотека), 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 вы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ботки плавной, длительной, непрерывной воздушной струи, идущей посередине языка).</w:t>
            </w:r>
          </w:p>
          <w:p w:rsidR="00524CF1" w:rsidRPr="009D4C0F" w:rsidRDefault="00524CF1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хо в лесу» -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 Т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дыше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49.</w:t>
            </w:r>
          </w:p>
          <w:p w:rsidR="00524CF1" w:rsidRPr="00E14FFB" w:rsidRDefault="00524CF1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Осенний букетик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картоте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24CF1" w:rsidRPr="00E14FFB" w:rsidRDefault="00524CF1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идактическое упражн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это бывает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 (картотека игр на описан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24CF1" w:rsidRPr="00C20E0C" w:rsidTr="00524CF1">
        <w:tc>
          <w:tcPr>
            <w:tcW w:w="562" w:type="dxa"/>
          </w:tcPr>
          <w:p w:rsidR="00524CF1" w:rsidRPr="00C20E0C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  <w:vMerge/>
          </w:tcPr>
          <w:p w:rsidR="00524CF1" w:rsidRPr="00C20E0C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4CF1" w:rsidRPr="003E5DEC" w:rsidRDefault="00524CF1" w:rsidP="00A167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C">
              <w:rPr>
                <w:rFonts w:ascii="Times New Roman" w:hAnsi="Times New Roman" w:cs="Times New Roman"/>
                <w:sz w:val="28"/>
                <w:szCs w:val="28"/>
              </w:rPr>
              <w:t>Знакомство со слоговой структурой 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DEC">
              <w:rPr>
                <w:rFonts w:ascii="Times New Roman" w:hAnsi="Times New Roman" w:cs="Times New Roman"/>
                <w:sz w:val="28"/>
                <w:szCs w:val="28"/>
              </w:rPr>
              <w:t xml:space="preserve">Чтение АУ, УА. </w:t>
            </w:r>
            <w:r w:rsidRPr="00BD7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птицы и их детеныш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524CF1" w:rsidRPr="00BD7B4A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7B4A">
              <w:rPr>
                <w:rFonts w:ascii="Times New Roman" w:hAnsi="Times New Roman" w:cs="Times New Roman"/>
                <w:sz w:val="28"/>
                <w:szCs w:val="28"/>
              </w:rPr>
              <w:t>1. Познакомить с понятием «слог».</w:t>
            </w:r>
          </w:p>
          <w:p w:rsidR="00524CF1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7B4A">
              <w:rPr>
                <w:rFonts w:ascii="Times New Roman" w:hAnsi="Times New Roman" w:cs="Times New Roman"/>
                <w:sz w:val="28"/>
                <w:szCs w:val="28"/>
              </w:rPr>
              <w:t>Учить читать и определять количество звуков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определять наличие первого гласного звука в словах.</w:t>
            </w:r>
          </w:p>
          <w:p w:rsidR="00524CF1" w:rsidRPr="00BD7B4A" w:rsidRDefault="00116B7F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4CF1"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.</w:t>
            </w:r>
            <w:r w:rsidR="001C2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4CF1" w:rsidRPr="00BD7B4A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и вним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CF1" w:rsidRPr="00BD7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ыхания</w:t>
            </w:r>
            <w:r w:rsidR="00524C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24CF1" w:rsidRPr="00BD7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 темпа и координации речи и движений.</w:t>
            </w:r>
          </w:p>
          <w:p w:rsidR="00524CF1" w:rsidRPr="00116B7F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524CF1" w:rsidRPr="00C20E0C" w:rsidRDefault="00116B7F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B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16B7F">
              <w:t xml:space="preserve"> </w:t>
            </w:r>
            <w:r w:rsidRPr="00116B7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речевой </w:t>
            </w:r>
            <w:r w:rsidRPr="00116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5954" w:type="dxa"/>
          </w:tcPr>
          <w:p w:rsidR="00524CF1" w:rsidRDefault="00524CF1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-Ю.В. Иванова,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CF1" w:rsidRDefault="00524CF1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Игра «Два жадных медвежонка» -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ванова,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, с.123</w:t>
            </w:r>
          </w:p>
          <w:p w:rsidR="00524CF1" w:rsidRDefault="00524CF1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3. «Соедини картинки с нужным знаком» (звуки [а], [у]).</w:t>
            </w:r>
          </w:p>
          <w:p w:rsidR="00524CF1" w:rsidRPr="00C20E0C" w:rsidRDefault="00524CF1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пражнение «Перышко»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артоте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24CF1" w:rsidRDefault="00524CF1" w:rsidP="00A16777">
            <w:pPr>
              <w:spacing w:before="75" w:after="75" w:line="27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Логоритмическое упражнение «Курочка и цыпля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л. Волгиной Т., муз.Филипенко А.).</w:t>
            </w:r>
          </w:p>
          <w:p w:rsidR="00524CF1" w:rsidRPr="00DF6BCD" w:rsidRDefault="00524CF1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F6B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чиковая гимнастика «Цыпля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тотека).</w:t>
            </w:r>
          </w:p>
          <w:p w:rsidR="00524CF1" w:rsidRPr="00116B7F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ая презентация «Чьи детки?» (закрепить названия детеныше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4CF1" w:rsidRDefault="00A16777" w:rsidP="00A167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C20E0C" w:rsidRDefault="00A16777" w:rsidP="00A167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и их детеныши.</w:t>
            </w:r>
          </w:p>
        </w:tc>
        <w:tc>
          <w:tcPr>
            <w:tcW w:w="4819" w:type="dxa"/>
          </w:tcPr>
          <w:p w:rsidR="00A16777" w:rsidRPr="00EC6EE5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1.Познакомить с символом гласного 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116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 xml:space="preserve">Учить определять наличие зву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 xml:space="preserve"> ]изолированно, в прямых и обратных сл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определять наличие первого гласного звука в словах.</w:t>
            </w:r>
          </w:p>
          <w:p w:rsidR="00A16777" w:rsidRDefault="00116B7F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16777"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777"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фонематическо</w:t>
            </w:r>
            <w:r w:rsidR="00A1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слуха, слухового восприят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777"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дых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777"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темпа и координации речи и движений</w:t>
            </w:r>
            <w:r w:rsidR="00A1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6777"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мелкой моторики рук.</w:t>
            </w:r>
            <w:r w:rsidR="00A1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связной </w:t>
            </w:r>
            <w:r w:rsidR="00A16777"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 w:rsidR="00A1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16B7F" w:rsidRPr="00116B7F" w:rsidRDefault="00116B7F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16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ывать желание играть дружно.</w:t>
            </w:r>
          </w:p>
        </w:tc>
        <w:tc>
          <w:tcPr>
            <w:tcW w:w="5954" w:type="dxa"/>
          </w:tcPr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В. Иванова,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гра «Ушки -слушки», «Отгадай чей голосок» (картотек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3. «Соедини картинки с нужным знаком» (звуки [а], [у], [и]).</w:t>
            </w:r>
          </w:p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гра «Песенка гласных звуков» (изменение звука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ысоте и си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оса); «Кто как голос подает?» (картотека).</w:t>
            </w:r>
          </w:p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гра «Воздушный шари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соб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ижная игра «Кот и мыш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альчиковая игра «Козочк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Черенкова, с.55</w:t>
            </w:r>
          </w:p>
          <w:p w:rsidR="00A16777" w:rsidRPr="001A587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Мультимедийная презентация «Кто чей детеныш?», «Кто в каком доме живет?»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09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ушки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A16777" w:rsidRPr="00EC6EE5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Познакомить с символом гласного 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116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 xml:space="preserve">Учить определять наличие зву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6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]изолированно, в прямых и обратных сл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определять наличие первого гласного звука в словах.</w:t>
            </w:r>
          </w:p>
          <w:p w:rsidR="00A16777" w:rsidRPr="00C20E0C" w:rsidRDefault="00116B7F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6777"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.</w:t>
            </w:r>
            <w:r w:rsidR="00A1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слухового </w:t>
            </w:r>
            <w:r w:rsidR="00A16777"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имания и восприятия, силы и </w:t>
            </w:r>
            <w:r w:rsidR="00A16777"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оты голоса.</w:t>
            </w:r>
            <w:r w:rsidR="00364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777"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.</w:t>
            </w:r>
          </w:p>
          <w:p w:rsidR="00A16777" w:rsidRPr="00116B7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64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  <w:r w:rsidR="00116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чи, </w:t>
            </w:r>
            <w:r w:rsidRPr="00116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словаря.</w:t>
            </w:r>
          </w:p>
          <w:p w:rsidR="00116B7F" w:rsidRPr="00116B7F" w:rsidRDefault="00116B7F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16B7F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Воспитывать любовь и уважение к художественному творчеству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A60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-Ю.В. Иванова,</w:t>
            </w:r>
            <w:r w:rsidRPr="00A6090D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.</w:t>
            </w:r>
          </w:p>
          <w:p w:rsidR="00A16777" w:rsidRPr="00A6090D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6090D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«Соедини картинки с нужным знаком» (звуки [а], [у], [о]).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Игра «Песенка гласных звуков» (изменение звука по высоте и силе голоса); 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гра «Слушай внимательно! Произноси старательно».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Упражнение «Воздушный шарик» (картотека).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Упражнение «Игрушки» - Т.Ю. Бардышева, с.20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Пальчиковая гимнастика «Ежик» (с массажным мячиком) - Е. Черенкова, с.65.</w:t>
            </w:r>
          </w:p>
          <w:p w:rsidR="00A16777" w:rsidRPr="00116B7F" w:rsidRDefault="00A16777" w:rsidP="00116B7F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Игры «Волшебный мешочек» («Узнай на ощупь»), «Какой? Какая? Какое?» (картотека</w:t>
            </w:r>
            <w:r w:rsidRPr="00C20E0C">
              <w:rPr>
                <w:rFonts w:eastAsia="Times New Roman"/>
                <w:color w:val="000000"/>
                <w:lang w:eastAsia="ru-RU"/>
              </w:rPr>
              <w:t>)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опорой на сюжетную картинку «Моя любимая игрушка»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Учить составлять рассказ по сюжетной картинке, правильно строить фразы. 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тие артикуляционного аппарата.</w:t>
            </w:r>
            <w:r w:rsidR="00116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лухового внимания, чувства ритма. Развитие дыхания</w:t>
            </w:r>
            <w:r w:rsidR="00116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  <w:r w:rsidR="00116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вязной речи, обогащение словаря.</w:t>
            </w:r>
          </w:p>
          <w:p w:rsidR="00A16777" w:rsidRPr="00116B7F" w:rsidRDefault="00116B7F" w:rsidP="00116B7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Воспитывать желание внимательно вслушиваться в речь педагога.  </w:t>
            </w:r>
          </w:p>
        </w:tc>
        <w:tc>
          <w:tcPr>
            <w:tcW w:w="5954" w:type="dxa"/>
          </w:tcPr>
          <w:p w:rsidR="00A16777" w:rsidRPr="00E52EC4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-Ю.В. Иванова,</w:t>
            </w: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</w:t>
            </w: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лушай внимательно! Произноси старательно»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ажнение «Воздушный шарик» (картоте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ажнение «Игрушки» - Т.Ю. Бардышева, с.20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альчиковая гимнастика «Ежик» (с массажным мячиком) - Е. Черенкова, с.65.</w:t>
            </w:r>
          </w:p>
          <w:p w:rsidR="00A16777" w:rsidRPr="00C20E0C" w:rsidRDefault="00A16777" w:rsidP="00A16777">
            <w:pPr>
              <w:pStyle w:val="a5"/>
              <w:rPr>
                <w:b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оставление рассказа «Моя любимая игрушка»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524CF1" w:rsidRPr="00C20E0C" w:rsidTr="00524CF1">
        <w:trPr>
          <w:cantSplit/>
          <w:trHeight w:val="1134"/>
        </w:trPr>
        <w:tc>
          <w:tcPr>
            <w:tcW w:w="562" w:type="dxa"/>
          </w:tcPr>
          <w:p w:rsidR="00524CF1" w:rsidRPr="00C20E0C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106" w:type="dxa"/>
            <w:vMerge w:val="restart"/>
            <w:textDirection w:val="btLr"/>
          </w:tcPr>
          <w:p w:rsidR="00524CF1" w:rsidRPr="00C20E0C" w:rsidRDefault="00524CF1" w:rsidP="00524C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524CF1" w:rsidRPr="00C20E0C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07B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има.</w:t>
            </w:r>
          </w:p>
        </w:tc>
        <w:tc>
          <w:tcPr>
            <w:tcW w:w="4819" w:type="dxa"/>
          </w:tcPr>
          <w:p w:rsidR="00524CF1" w:rsidRPr="00E52EC4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52EC4">
              <w:rPr>
                <w:rFonts w:ascii="Times New Roman" w:hAnsi="Times New Roman" w:cs="Times New Roman"/>
                <w:sz w:val="28"/>
                <w:szCs w:val="28"/>
              </w:rPr>
              <w:t>Познакомить с символом гласного звука [</w:t>
            </w:r>
            <w:r w:rsidRPr="00E52EC4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E52EC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524CF1" w:rsidRPr="00E52EC4" w:rsidRDefault="00524CF1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.</w:t>
            </w:r>
            <w:r w:rsidR="00364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го восприятия и внимания</w:t>
            </w:r>
            <w:r w:rsidR="00116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</w:t>
            </w: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дыхания</w:t>
            </w:r>
            <w:r w:rsidR="00116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темпа и координации речи и движений, самомассаж лица</w:t>
            </w:r>
            <w:r w:rsidR="00116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524CF1" w:rsidRDefault="00116B7F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 w:rsidRPr="00116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интерес к речевой деятельности.</w:t>
            </w:r>
          </w:p>
          <w:p w:rsidR="00524CF1" w:rsidRPr="00C20E0C" w:rsidRDefault="00524CF1" w:rsidP="00A16777">
            <w:pPr>
              <w:pStyle w:val="a5"/>
              <w:rPr>
                <w:b/>
              </w:rPr>
            </w:pPr>
          </w:p>
        </w:tc>
        <w:tc>
          <w:tcPr>
            <w:tcW w:w="5954" w:type="dxa"/>
          </w:tcPr>
          <w:p w:rsidR="00524CF1" w:rsidRPr="00E52EC4" w:rsidRDefault="00524CF1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-Ю.В. Иванова,</w:t>
            </w: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.</w:t>
            </w:r>
          </w:p>
          <w:p w:rsidR="00524CF1" w:rsidRPr="00E52EC4" w:rsidRDefault="00524CF1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символом гласного звука [э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E52E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4CF1" w:rsidRPr="00E52EC4" w:rsidRDefault="00524CF1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а «Вьюга» - Т.Ю Бардышева, с.111</w:t>
            </w:r>
          </w:p>
          <w:p w:rsidR="00524CF1" w:rsidRPr="00E52EC4" w:rsidRDefault="00524CF1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пр. «Снежинка» (картотека на дыхание)</w:t>
            </w:r>
          </w:p>
          <w:p w:rsidR="00524CF1" w:rsidRPr="00E52EC4" w:rsidRDefault="00524CF1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Массаж биологически активных зон «Наступили холода» - М. Ю. Картушина, с.37</w:t>
            </w:r>
          </w:p>
          <w:p w:rsidR="00524CF1" w:rsidRPr="00E52EC4" w:rsidRDefault="00524CF1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Упражнение «Нарисуем зиму» - Т.Ю Бардышева, с.110</w:t>
            </w:r>
          </w:p>
          <w:p w:rsidR="00524CF1" w:rsidRPr="00116B7F" w:rsidRDefault="00524CF1" w:rsidP="00116B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E52EC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гра «Подбери словечко» - подбор прилагательных для описания примет зимы (картотека игр на описание)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4CF1" w:rsidRPr="00C20E0C" w:rsidTr="00524CF1">
        <w:trPr>
          <w:trHeight w:val="3586"/>
        </w:trPr>
        <w:tc>
          <w:tcPr>
            <w:tcW w:w="562" w:type="dxa"/>
          </w:tcPr>
          <w:p w:rsidR="00524CF1" w:rsidRPr="00C20E0C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06" w:type="dxa"/>
            <w:vMerge/>
          </w:tcPr>
          <w:p w:rsidR="00524CF1" w:rsidRPr="00C20E0C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4CF1" w:rsidRPr="00CC5B16" w:rsidRDefault="00524CF1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вуки [а], [у], [и], [о], [э].Зимние забавы.</w:t>
            </w:r>
          </w:p>
        </w:tc>
        <w:tc>
          <w:tcPr>
            <w:tcW w:w="4819" w:type="dxa"/>
          </w:tcPr>
          <w:p w:rsidR="00524CF1" w:rsidRPr="00CC5B16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акрепить изученные гласные звуки.</w:t>
            </w:r>
          </w:p>
          <w:p w:rsidR="00524CF1" w:rsidRPr="00CC5B16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тие артикуляционного аппарата. Развитие фонематического слуха, фонематического восприятия.</w:t>
            </w:r>
          </w:p>
          <w:p w:rsidR="00524CF1" w:rsidRPr="00CC5B16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 темпа и координации речи и движений, самомассаж лица.</w:t>
            </w:r>
          </w:p>
          <w:p w:rsidR="00524CF1" w:rsidRPr="00C20E0C" w:rsidRDefault="00116B7F" w:rsidP="00116B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 w:rsidRPr="00116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интерес к речевой деятельности.</w:t>
            </w:r>
          </w:p>
        </w:tc>
        <w:tc>
          <w:tcPr>
            <w:tcW w:w="5954" w:type="dxa"/>
          </w:tcPr>
          <w:p w:rsidR="00524CF1" w:rsidRPr="00CC5B16" w:rsidRDefault="00524CF1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-Ю.В. Иванова </w:t>
            </w:r>
            <w:r w:rsidRPr="00CC5B16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.</w:t>
            </w:r>
          </w:p>
          <w:p w:rsidR="00524CF1" w:rsidRPr="00CC5B16" w:rsidRDefault="00524CF1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Упражнение «Песенки гласных звуков» Ю.В. Иванова </w:t>
            </w:r>
            <w:r w:rsidRPr="00CC5B16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, с.96.</w:t>
            </w:r>
          </w:p>
          <w:p w:rsidR="00524CF1" w:rsidRPr="00CC5B16" w:rsidRDefault="00524CF1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3. Игра «Слушай внимательно! Произноси старательно!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CF1" w:rsidRPr="00CC5B16" w:rsidRDefault="00524CF1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B16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4.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Согреем ладошки»: «ххх» (картотека игр на дыхан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24CF1" w:rsidRPr="00CC5B16" w:rsidRDefault="00524CF1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Динамические упражнения «На дворе мороз и ветер» - М. Ю. Картушина, с. 38</w:t>
            </w:r>
          </w:p>
          <w:p w:rsidR="00524CF1" w:rsidRPr="00CC5B16" w:rsidRDefault="00524CF1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Упражнение «Нарисуем зиму», Т.Ю Бардышева, с.1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24CF1" w:rsidRPr="00116B7F" w:rsidRDefault="00524CF1" w:rsidP="00116B7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Упр. «Игры детей зимой» (подбор глаголов и составление простых предложени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</w:tcPr>
          <w:p w:rsidR="00A16777" w:rsidRDefault="00A16777" w:rsidP="00116B7F">
            <w:pPr>
              <w:spacing w:before="75" w:after="75" w:line="27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гласным звуком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определять наличие зву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]изолированно, в прямых и обратных слогах</w:t>
            </w:r>
            <w:r w:rsidR="00116B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гласные звуки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це слов.</w:t>
            </w:r>
          </w:p>
          <w:p w:rsidR="00A16777" w:rsidRDefault="00116B7F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6777"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="00A1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я и голос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777"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</w:t>
            </w:r>
            <w:r w:rsidR="00A16777"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 w:rsidR="00A1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116B7F" w:rsidRDefault="00116B7F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 w:rsidRPr="00116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интерес к речевой деятельности.</w:t>
            </w:r>
          </w:p>
        </w:tc>
        <w:tc>
          <w:tcPr>
            <w:tcW w:w="5954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картотека артикуляционных упражнений). </w:t>
            </w:r>
          </w:p>
          <w:p w:rsidR="00A16777" w:rsidRPr="00E52EC4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символом гласного звука [э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E52E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Один – много» (выделение последнего звука [ы] в словах)</w:t>
            </w:r>
          </w:p>
          <w:p w:rsidR="00A16777" w:rsidRPr="00CC5B16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4. «Доскажи словечко! Покажи символ!»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Песенка гласных звуков»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«Ежи» (картотека игр с прищепками)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зучивание чистоговорки «Да- да–да –холода» (картотека).</w:t>
            </w:r>
          </w:p>
        </w:tc>
      </w:tr>
      <w:tr w:rsidR="00A16777" w:rsidRPr="00C20E0C" w:rsidTr="00524CF1">
        <w:trPr>
          <w:trHeight w:val="511"/>
        </w:trPr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5F0FF6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ый год к нам идет.</w:t>
            </w:r>
          </w:p>
        </w:tc>
        <w:tc>
          <w:tcPr>
            <w:tcW w:w="4819" w:type="dxa"/>
          </w:tcPr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акрепить полученные знания о гласных звуках. Учить определять наличие звука в слове.</w:t>
            </w:r>
          </w:p>
          <w:p w:rsidR="00A16777" w:rsidRDefault="00116B7F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A16777" w:rsidRPr="005F55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A16777"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лухового внимания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6777"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 темпа и координации речи, </w:t>
            </w:r>
            <w:r w:rsidR="00A16777"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жений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6777"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6777"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вязной речи, обогащение словаря.</w:t>
            </w: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 артикуляционного аппарата.</w:t>
            </w:r>
          </w:p>
          <w:p w:rsidR="00A16777" w:rsidRPr="00116B7F" w:rsidRDefault="00116B7F" w:rsidP="00116B7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116B7F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Формировать интерес к речевой деятельности</w:t>
            </w:r>
          </w:p>
        </w:tc>
        <w:tc>
          <w:tcPr>
            <w:tcW w:w="5954" w:type="dxa"/>
          </w:tcPr>
          <w:p w:rsidR="00A16777" w:rsidRPr="00CC5B16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артотека артикуляционных упражнений).</w:t>
            </w:r>
          </w:p>
          <w:p w:rsidR="00A16777" w:rsidRDefault="00A16777" w:rsidP="00A16777">
            <w:pPr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«Соедини картинки с нужным знаком» (звуки [а], [о] [и], [ы].</w:t>
            </w:r>
          </w:p>
          <w:p w:rsidR="00A16777" w:rsidRDefault="00A16777" w:rsidP="00A16777">
            <w:pPr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3.Упражнение «Запах Нового года» - Н.В. Нищева,с.297. 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«Как на горке снег, снег»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опровождать речь движениями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Ю. Картушина,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43</w:t>
            </w:r>
          </w:p>
          <w:p w:rsidR="00A16777" w:rsidRDefault="00A16777" w:rsidP="00A16777">
            <w:pPr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На елке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- Н.В. Нищева, с.298.</w:t>
            </w:r>
          </w:p>
          <w:p w:rsidR="00A16777" w:rsidRPr="005F55FF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стихотворения С. Маршака «Белый цвет».</w:t>
            </w:r>
          </w:p>
        </w:tc>
      </w:tr>
      <w:tr w:rsidR="00524CF1" w:rsidRPr="00C20E0C" w:rsidTr="00524CF1">
        <w:trPr>
          <w:cantSplit/>
          <w:trHeight w:val="1134"/>
        </w:trPr>
        <w:tc>
          <w:tcPr>
            <w:tcW w:w="562" w:type="dxa"/>
          </w:tcPr>
          <w:p w:rsidR="00524CF1" w:rsidRPr="00C20E0C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06" w:type="dxa"/>
            <w:vMerge w:val="restart"/>
            <w:textDirection w:val="btLr"/>
          </w:tcPr>
          <w:p w:rsidR="00524CF1" w:rsidRPr="00C20E0C" w:rsidRDefault="00524CF1" w:rsidP="00524C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524CF1" w:rsidRPr="00184F3C" w:rsidRDefault="00524CF1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понятием «согласный зв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[м]». </w:t>
            </w:r>
            <w:r w:rsidRPr="00184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ждество.</w:t>
            </w:r>
          </w:p>
        </w:tc>
        <w:tc>
          <w:tcPr>
            <w:tcW w:w="4819" w:type="dxa"/>
          </w:tcPr>
          <w:p w:rsidR="00524CF1" w:rsidRPr="00F96D53" w:rsidRDefault="00524CF1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96D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96D5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знакомить с понятием «согласный звук -</w:t>
            </w:r>
            <w:r w:rsidRPr="00F9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м].</w:t>
            </w:r>
          </w:p>
          <w:p w:rsidR="00524CF1" w:rsidRDefault="00116B7F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4CF1"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азвитие навыков звукового анали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24CF1"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ния и голос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4CF1"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4CF1"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 мелкой моторики рук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4C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вязной </w:t>
            </w:r>
            <w:r w:rsidR="00524CF1"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и, обогащение словаря</w:t>
            </w:r>
            <w:r w:rsidR="00524C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 артикуляционного аппарата.</w:t>
            </w:r>
          </w:p>
          <w:p w:rsidR="00116B7F" w:rsidRPr="00F96D53" w:rsidRDefault="00116B7F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 w:rsidRPr="00116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интерес к речевой деятельности.</w:t>
            </w:r>
          </w:p>
          <w:p w:rsidR="00524CF1" w:rsidRPr="00C20E0C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24CF1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артотека артикуляционных упражнений).</w:t>
            </w:r>
          </w:p>
          <w:p w:rsidR="00524CF1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Знакомство с символом сог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сного зву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м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E52E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4CF1" w:rsidRDefault="00524CF1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84F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Волшебный сундучок» (отобрать </w:t>
            </w:r>
            <w:r w:rsidRPr="00184F3C">
              <w:rPr>
                <w:rFonts w:ascii="Times New Roman" w:eastAsia="Calibri" w:hAnsi="Times New Roman" w:cs="Times New Roman"/>
                <w:sz w:val="28"/>
                <w:szCs w:val="28"/>
              </w:rPr>
              <w:t>картинки со «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524CF1" w:rsidRDefault="00524CF1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Игра «Будь внимателен! Не ошибись!»</w:t>
            </w:r>
          </w:p>
          <w:p w:rsidR="00524CF1" w:rsidRDefault="00524CF1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Упражнение «Подуй на снежинку» (картотека).</w:t>
            </w:r>
          </w:p>
          <w:p w:rsidR="00524CF1" w:rsidRPr="00F96D53" w:rsidRDefault="00524CF1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Упражнение «Холмик, сугроб, горка» -</w:t>
            </w:r>
            <w:r w:rsidRPr="00F96D5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. А. Кныш, с. 25</w:t>
            </w:r>
          </w:p>
          <w:p w:rsidR="00524CF1" w:rsidRPr="00364F77" w:rsidRDefault="00524CF1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Расскажи о своем новогоднем подарке.</w:t>
            </w:r>
          </w:p>
        </w:tc>
      </w:tr>
      <w:tr w:rsidR="00524CF1" w:rsidRPr="00C20E0C" w:rsidTr="00524CF1">
        <w:tc>
          <w:tcPr>
            <w:tcW w:w="562" w:type="dxa"/>
          </w:tcPr>
          <w:p w:rsidR="00524CF1" w:rsidRPr="00C20E0C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06" w:type="dxa"/>
            <w:vMerge/>
          </w:tcPr>
          <w:p w:rsidR="00524CF1" w:rsidRPr="00C20E0C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24CF1" w:rsidRPr="00C20E0C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мволом согласного</w:t>
            </w:r>
            <w:r w:rsidRPr="00184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 - [н]». </w:t>
            </w:r>
            <w:r w:rsidRPr="003A6F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годняя красав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524CF1" w:rsidRPr="003A6FEB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A6F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анализировать звук. Определять наличие звука в слове.</w:t>
            </w:r>
          </w:p>
          <w:p w:rsidR="00524CF1" w:rsidRDefault="00116B7F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4CF1"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звитие темпа</w:t>
            </w:r>
            <w:r w:rsidR="00524C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итма</w:t>
            </w:r>
            <w:r w:rsidR="00524CF1"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оординации речи и движений</w:t>
            </w:r>
            <w:r w:rsidR="00524C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4CF1" w:rsidRPr="003A6FEB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.</w:t>
            </w:r>
          </w:p>
          <w:p w:rsidR="00524CF1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вязной </w:t>
            </w: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и, обогащение словаря.</w:t>
            </w:r>
            <w:r w:rsidR="00116B7F"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 артикуляционного аппарата.</w:t>
            </w:r>
          </w:p>
          <w:p w:rsidR="00116B7F" w:rsidRPr="003A6FEB" w:rsidRDefault="00116B7F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116B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любовь и уважение к художественному творчеству.</w:t>
            </w:r>
          </w:p>
          <w:p w:rsidR="00524CF1" w:rsidRPr="00C20E0C" w:rsidRDefault="00524CF1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24CF1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артотека артикуляционных упражнений).</w:t>
            </w:r>
          </w:p>
          <w:p w:rsidR="00524CF1" w:rsidRDefault="00524CF1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Знакомство с символом сог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сного зву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н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E52E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4CF1" w:rsidRDefault="00524CF1" w:rsidP="00A16777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Игра «Соедини картинки с нужным знаком» (зву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м], [н]).</w:t>
            </w:r>
          </w:p>
          <w:p w:rsidR="00524CF1" w:rsidRDefault="00524CF1" w:rsidP="00A16777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«Внимательные ушки» (картотека).</w:t>
            </w:r>
          </w:p>
          <w:p w:rsidR="00524CF1" w:rsidRPr="00C20E0C" w:rsidRDefault="00524CF1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Елочки» - В. А. Кныш, с. 24</w:t>
            </w:r>
          </w:p>
          <w:p w:rsidR="00524CF1" w:rsidRDefault="00524CF1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кие иголки» (карт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 упражнений с мячиком Су-джо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24CF1" w:rsidRPr="00116B7F" w:rsidRDefault="00524CF1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0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01AE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учивание стихотворение с движениями «Ели на опушке» - М. Ю. Картушина, с.52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750B43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B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понятиями «тверд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и «</w:t>
            </w:r>
            <w:r w:rsidRPr="00750B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ягки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вук. </w:t>
            </w:r>
            <w:r w:rsidRPr="00750B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кие животные.</w:t>
            </w:r>
          </w:p>
        </w:tc>
        <w:tc>
          <w:tcPr>
            <w:tcW w:w="4819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ями «твердый», «мягкий» звуки.</w:t>
            </w:r>
          </w:p>
          <w:p w:rsidR="00A16777" w:rsidRPr="00C20E0C" w:rsidRDefault="00362779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16B7F"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артикуляционного аппарата и дыхания</w:t>
            </w:r>
            <w:r w:rsidR="00116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темпа   и </w:t>
            </w:r>
            <w:r w:rsidR="00A16777"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и речи и дви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777"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362779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интерес к речевой деятельности.</w:t>
            </w:r>
          </w:p>
        </w:tc>
        <w:tc>
          <w:tcPr>
            <w:tcW w:w="5954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Е.Г.Карельская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гр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едини картинку с 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ым знаком»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идактическая игра «Синий – зеленый» (анализ звука по мягкости и твердости)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гра «Озорной ветерок» (картотека)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Игра «Кто живет в лесу» - Т.Ю. Бардышева, с.137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альчиковая игра «Друзья» (картотека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Мультимедийная презентация «Кто чей детёныш».</w:t>
            </w:r>
          </w:p>
          <w:p w:rsidR="00A16777" w:rsidRPr="00362779" w:rsidRDefault="00A16777" w:rsidP="003627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Дидактическая игра «Четвертый лишний».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106" w:type="dxa"/>
          </w:tcPr>
          <w:p w:rsidR="00A16777" w:rsidRPr="00C20E0C" w:rsidRDefault="005F0FF6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16777" w:rsidRPr="0068543D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символом 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ного звука[п],[п</w:t>
            </w:r>
            <w:r w:rsidRPr="00376E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 Кто какую пользу принос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ознакомить с символом согласного звука [п]</w:t>
            </w:r>
            <w:r w:rsidR="00362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62779"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п</w:t>
            </w:r>
            <w:r w:rsidR="00362779" w:rsidRPr="00376E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="00362779"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комить с понятиями – «твердый», «мягкий».</w:t>
            </w:r>
          </w:p>
          <w:p w:rsidR="00A16777" w:rsidRDefault="00362779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16777"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</w:t>
            </w:r>
            <w:r w:rsidR="00A16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6777"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A16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гического мышления, связной </w:t>
            </w:r>
            <w:r w:rsidR="00A16777"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и, обогащение словаря.</w:t>
            </w:r>
          </w:p>
          <w:p w:rsidR="00A16777" w:rsidRPr="00364F77" w:rsidRDefault="00362779" w:rsidP="00364F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 w:rsidRPr="00362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интерес к речевой деятельности, инициативу в решении познавательных задач.</w:t>
            </w:r>
          </w:p>
        </w:tc>
        <w:tc>
          <w:tcPr>
            <w:tcW w:w="5954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ртикуляционная гимнастика (картотека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Соедини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нку с нужным знаком»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. «Твердый- мягкий», «Звонкий – глухой»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ритмическая песенка «Овца» (видеоряд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ое упр. «Шел козел по лесу…» - картотека динамических пауз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Игры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ищепками «Кусается больно котенок-глупыш…» - О. И. Крупенчук, с. 9</w:t>
            </w:r>
          </w:p>
          <w:p w:rsidR="00A16777" w:rsidRPr="00362779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ьтимедийная презентация «Кто какую пользу приносит?» 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символом 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т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т</w:t>
            </w:r>
            <w:r w:rsidRPr="00376E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медведь зимой спит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символом согласного звука </w:t>
            </w:r>
            <w:r w:rsidR="00362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т</w:t>
            </w:r>
            <w:r w:rsidR="00362779"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 w:rsidR="00362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т</w:t>
            </w:r>
            <w:r w:rsidR="00362779" w:rsidRPr="00376E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="00362779"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  <w:r w:rsidR="00362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Продолжать выделять мягкий и твердый звук. 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,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ления знания о звуках.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362779" w:rsidP="003627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Воспитывать желание вслушиваться в речь педагога, формировать доброжелательные отношения.</w:t>
            </w:r>
          </w:p>
        </w:tc>
        <w:tc>
          <w:tcPr>
            <w:tcW w:w="5954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8E3">
              <w:rPr>
                <w:rFonts w:ascii="Times New Roman" w:hAnsi="Times New Roman" w:cs="Times New Roman"/>
                <w:sz w:val="28"/>
                <w:szCs w:val="28"/>
              </w:rPr>
              <w:t>1.Артикуляционная гимнастика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Будь внимателен! Произноси старательно!» (закрепление знаний о гласных звуках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Синий – зеленый сигнал» (закрепление знаний о согласных звуках, о твердости и мягкости, (картотека фонематических игр)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Горячий чай» (картотека)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льчиковая игра «Друзья»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 – рассуждение «Почему медведь зимой спит?»</w:t>
            </w:r>
          </w:p>
          <w:p w:rsidR="00A16777" w:rsidRPr="00E268E3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Анимация песни на сл. А. Коваленкова муз</w:t>
            </w:r>
            <w:r w:rsidRPr="00307AB1">
              <w:rPr>
                <w:rFonts w:ascii="Times New Roman" w:hAnsi="Times New Roman" w:cs="Times New Roman"/>
                <w:sz w:val="28"/>
                <w:szCs w:val="28"/>
              </w:rPr>
              <w:t xml:space="preserve"> Л. Книп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чему медведь зимой спит?»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376EFE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FE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Сутеева «Кораблик</w:t>
            </w:r>
            <w:r w:rsidRPr="00376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ь составлять рассказ по серии сюжетных картинок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ной  речи, обогащение словаря.</w:t>
            </w:r>
          </w:p>
          <w:p w:rsidR="00362779" w:rsidRPr="00F162A9" w:rsidRDefault="00362779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 w:rsidRP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интерес к речевой деятельности.</w:t>
            </w:r>
          </w:p>
        </w:tc>
        <w:tc>
          <w:tcPr>
            <w:tcW w:w="5954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FE">
              <w:rPr>
                <w:rFonts w:ascii="Times New Roman" w:hAnsi="Times New Roman" w:cs="Times New Roman"/>
                <w:sz w:val="28"/>
                <w:szCs w:val="28"/>
              </w:rPr>
              <w:t>1.Артикуляционная гимнастика (картоте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Бежит кораблик по волнам» (картотека игр на развитие дыхания).</w:t>
            </w:r>
          </w:p>
          <w:p w:rsidR="00A16777" w:rsidRDefault="00A16777" w:rsidP="00A1677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гра </w:t>
            </w:r>
            <w:r w:rsidRPr="00F162A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Речка»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(картотека)</w:t>
            </w:r>
          </w:p>
          <w:p w:rsidR="00A16777" w:rsidRPr="00F162A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4.Выкладывание кораблика из счетных палочек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ставление рассказа по серии картинок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77" w:rsidRPr="00376EFE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B04F2E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к], [к</w:t>
            </w:r>
            <w:r w:rsidRPr="00665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 Наша армия.</w:t>
            </w:r>
          </w:p>
        </w:tc>
        <w:tc>
          <w:tcPr>
            <w:tcW w:w="481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321C">
              <w:rPr>
                <w:rFonts w:ascii="Times New Roman" w:hAnsi="Times New Roman" w:cs="Times New Roman"/>
                <w:sz w:val="28"/>
                <w:szCs w:val="28"/>
              </w:rPr>
              <w:t>1. Познакомить с символом согласного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321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к], [к</w:t>
            </w:r>
            <w:r w:rsidRPr="00665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артикуляционного аппар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онематического 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мелкой моторики рук.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62779" w:rsidRPr="00C20E0C" w:rsidRDefault="00362779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играть дружно.</w:t>
            </w:r>
          </w:p>
          <w:p w:rsidR="00A16777" w:rsidRPr="0016321C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ртикуляционная гимнастика (картотека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Разноцветные кораблики» (Развитие навыков звукового анализа (определение места звука в слове) - Н.В. Нищева, с.453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пражнение «Перекати –поле»</w:t>
            </w:r>
          </w:p>
          <w:p w:rsidR="00A16777" w:rsidRPr="006656A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одвижная игра «Пограничники» -  Н.В. Нищев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Бойцы-молодцы» - М. Ю. Картушина, с.73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Каким должен быть солдат?» (подбор прилагательных)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Игра с мячом «Кто что делает?»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ф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ф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 w:rsidRPr="001D11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анспорт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омить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ф]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ф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  <w:r w:rsidR="00362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362779" w:rsidRPr="00C20E0C" w:rsidRDefault="00362779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 w:rsidRP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играть дружно.</w:t>
            </w:r>
          </w:p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 гимнастика в стихах (картотека артикуляционных упражнений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Соедини картинку с нужной парой знаков» (определение первого гласного звука и последнего гласного звука в слове) - Т. А. Ткаченко, звуки и знаки. гласные. с. 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Внимательные ушки» (определение заданного согласного звука в звуковом ряде).</w:t>
            </w:r>
          </w:p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«Подбери машинам колеса» (картотека игр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говицами)</w:t>
            </w:r>
            <w:r w:rsidRPr="00847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364F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Большой и маленький» (образование слов с уменьш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о-ласкательными суффиксами)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106" w:type="dxa"/>
          </w:tcPr>
          <w:p w:rsidR="00A16777" w:rsidRPr="00C20E0C" w:rsidRDefault="005F0FF6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A16777" w:rsidRPr="003A475D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д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д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3A47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 Мамин праздник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ить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д]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д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  <w:r w:rsidR="00362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</w:t>
            </w:r>
            <w:r w:rsidRPr="00847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</w:p>
          <w:p w:rsidR="00A16777" w:rsidRPr="00C20E0C" w:rsidRDefault="00362779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ывать желание внимательно вслушиваться в речь педагога.</w:t>
            </w:r>
          </w:p>
        </w:tc>
        <w:tc>
          <w:tcPr>
            <w:tcW w:w="5954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 гимнастика в стихах (картотека артикуляционных упражнени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Выбери подарок маме» (подбор картинок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ии с символом звук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гра «Весенний букет» (картотека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н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координацию речи с движ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Пирожки» - Е. Черенкова,с.35</w:t>
            </w:r>
          </w:p>
          <w:p w:rsidR="00A16777" w:rsidRPr="00364F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«Расскажи о своей маме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дбор прилагательных)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в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в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 w:rsidRPr="00242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уда.</w:t>
            </w:r>
          </w:p>
        </w:tc>
        <w:tc>
          <w:tcPr>
            <w:tcW w:w="481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ить 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в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в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  <w:r w:rsidR="003627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, закрепления знания о звуках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, силы выдоха.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  <w:r w:rsidR="00362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362779" w:rsidP="00362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Ф</w:t>
            </w:r>
            <w:r w:rsidRPr="003627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ть интерес к речевой деятельности.</w:t>
            </w:r>
          </w:p>
        </w:tc>
        <w:tc>
          <w:tcPr>
            <w:tcW w:w="5954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ртикуляционная гимнастика. (к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«Подними флажо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Посуда поет» - В. А. Кныш, с. 30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пражнение «Чайни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координацию речи с движ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музыку) – Н.В.Нищева, с. 192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Суп кипит»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альчиковая гимнастика «Машина каша»- Н.В. Нищева,с.198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Упражнение «В магазине»; (уточнение и расширение о посуде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суда. Большой – маленький» (образование слов с уменьшительно-ласкательными суффикс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б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б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дежда.</w:t>
            </w:r>
          </w:p>
        </w:tc>
        <w:tc>
          <w:tcPr>
            <w:tcW w:w="481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ство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б], [б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  <w:r w:rsidR="00C07B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, закрепления знания о звуках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64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364F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777"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64F77" w:rsidRPr="00C77054" w:rsidRDefault="00364F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64F7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. </w:t>
            </w:r>
            <w:r w:rsidRPr="00364F77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оспитывать интерес к художественному слову.</w:t>
            </w:r>
          </w:p>
        </w:tc>
        <w:tc>
          <w:tcPr>
            <w:tcW w:w="5954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икуляционная гимнаст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тека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Разноцветные шары» - Н.В. Нищева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Рассели по домикам» (развитие навыков анализа звуков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Легкий ветерок» (картотека игр на развитие дыхания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У Матрешиной сестрицы…»-Н.В. Нищева,с.136</w:t>
            </w:r>
          </w:p>
          <w:p w:rsidR="00A16777" w:rsidRPr="00364F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Игра «Закончи предложение»; игра с мячом «Скажи наоборот».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г], [г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сна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Знакомить с символом согласного зву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г], [г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  <w:r w:rsidR="001C21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фонематического восприятия.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 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C2180" w:rsidRPr="00C20E0C" w:rsidRDefault="001C2180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 w:rsidRP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интерес к речевой деятельности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ртикуляционная гимнастика (картотека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«Доскажи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ечко» (подсказка – символ гласного зву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Упражнение «Звенит капель» - Т.Ю. Бардышева,с.177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Ветерок» (к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е «Клен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координацию речи с д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ми под музыку) – Н.В. Нищева, с. 437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к» - Е. Черенкова, с.118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Игра «За окно посмотри, что увидел, расскажи»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тельного рассказа о весне.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06" w:type="dxa"/>
          </w:tcPr>
          <w:p w:rsidR="00A16777" w:rsidRPr="00C20E0C" w:rsidRDefault="005F0FF6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с], [с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 w:rsidRPr="00644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летные птицы.</w:t>
            </w:r>
          </w:p>
        </w:tc>
        <w:tc>
          <w:tcPr>
            <w:tcW w:w="481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ство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с], [с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  <w:r w:rsidR="001C21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.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темпа и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ординации речи и движений.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1C2180" w:rsidRPr="00C20E0C" w:rsidRDefault="001C2180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Воспитание доброжелательной атмосферы среди воспитанников. </w:t>
            </w:r>
          </w:p>
          <w:p w:rsidR="00A16777" w:rsidRPr="00C20E0C" w:rsidRDefault="00A16777" w:rsidP="001C2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Артикуляционная гимнастика (к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роизведение слоговых сочетаний с одним соглас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 и разными гласными звуками (са-су-сы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 – картотека игр на фонематическое вос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«Птичи голоса» (упражнение на 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одической стороны речи и модуляции голоса)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Дружно птицы прилетели» (на координацию речи с движениями под музыку) - В. А. Кныш, с. 40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чк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Е. Черенкова, с.53.</w:t>
            </w:r>
          </w:p>
          <w:p w:rsidR="00A16777" w:rsidRPr="00C07B4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 игра «Дрозд» - М. Ю. Картушина, с. 118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5F0FF6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з], [з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]. </w:t>
            </w:r>
            <w:r w:rsidRPr="00102A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смическое путешествие</w:t>
            </w:r>
            <w:r w:rsidRPr="005F0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81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знакомство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з], [з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  <w:r w:rsidR="00C07B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фонематического восприятия, закрепления знания гласных звуков.</w:t>
            </w:r>
            <w:r w:rsidR="00C07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дыхания и голоса.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  <w:r w:rsidR="00C07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 речи, обогащение словаря</w:t>
            </w:r>
          </w:p>
          <w:p w:rsidR="001C2180" w:rsidRPr="00C20E0C" w:rsidRDefault="001C2180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Воспитывать умение слушать педагога. 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ртикуляционная гимнастика. (картотека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Будь внимателен! Не ошибись!» (выделение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з]из звукового ряда)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едение слоговых сочетаний с общим гласным и разными согласными звуками (та-ка-па) – картотека игр на фонематическое восприятие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. «Падающие звезды» (пропевание гласных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м силы и высоты голос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с массажными колечками Су-джок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Космосе. Словесная игра «Подскажи словечко» (добавление слов в стихотворение)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Составь предложение.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[ж]. 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екомые.</w:t>
            </w:r>
          </w:p>
        </w:tc>
        <w:tc>
          <w:tcPr>
            <w:tcW w:w="481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знакомство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ж].</w:t>
            </w:r>
          </w:p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  <w:r w:rsidR="001C21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, закрепления знания гласных звуков.</w:t>
            </w:r>
            <w:r w:rsidR="001C21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чи,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гащение словаря</w:t>
            </w:r>
            <w:r w:rsidR="0051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1C2180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C2180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ывать доброжелательные отношения между детьми.</w:t>
            </w:r>
          </w:p>
        </w:tc>
        <w:tc>
          <w:tcPr>
            <w:tcW w:w="5954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Артикуляционная гимнастика. (к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ймай звук» (выделение в звуковом потоке согласных гласного звука (А, О, У, И, Ы) и показ его симв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ическое упражнения «Жу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картотека логоритмических игр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ое упражн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ница» - Н.В. Нищева, с.657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«Пчелки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Е. Черенкова, с. 139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М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имедийная 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секомые»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гра с мячом «Закончи предложение».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283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х], [х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]. </w:t>
            </w:r>
            <w:r w:rsidRPr="00511799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х], [х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  <w:r w:rsidR="001C21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ие фонематического восприятия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темпа и координации речи и движений.</w:t>
            </w:r>
          </w:p>
          <w:p w:rsidR="001C2180" w:rsidRDefault="001C2180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доброжелательного</w:t>
            </w:r>
            <w:r w:rsidRP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я между детьми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ртикуляционная гимнастика.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277452">
              <w:rPr>
                <w:rFonts w:ascii="Times New Roman" w:hAnsi="Times New Roman" w:cs="Times New Roman"/>
                <w:sz w:val="28"/>
                <w:szCs w:val="28"/>
              </w:rPr>
              <w:t>Соедини картинку с символом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Сигнальщики» (определение заданного звука на слух)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ушный ветерок»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альчиковая гимнастика «Почтальон» - Н.В. Нищева, с.634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Автомобили»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Пальчики здороваются»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Игра «Волшебная посылка» (составление слов из данных слогов)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Беседа о профессии почтальон. Составление рассказа по картине.</w:t>
            </w: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6" w:type="dxa"/>
          </w:tcPr>
          <w:p w:rsidR="00A16777" w:rsidRPr="00C20E0C" w:rsidRDefault="005F0FF6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A16777" w:rsidRPr="0010512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29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</w:t>
            </w:r>
          </w:p>
          <w:p w:rsidR="00A16777" w:rsidRPr="0010512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29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Сутеева «Под грибом</w:t>
            </w:r>
            <w:r w:rsidRPr="00105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6777" w:rsidRPr="0010512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ь составлять рассказ по серии сюжетных картино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 Развитие темпа и координации речи и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07B4F" w:rsidRDefault="001C2180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Воспитывать умение внимательно слушать </w:t>
            </w:r>
          </w:p>
        </w:tc>
        <w:tc>
          <w:tcPr>
            <w:tcW w:w="5954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29">
              <w:rPr>
                <w:rFonts w:ascii="Times New Roman" w:hAnsi="Times New Roman" w:cs="Times New Roman"/>
                <w:sz w:val="28"/>
                <w:szCs w:val="28"/>
              </w:rPr>
              <w:t>1.Арикуляцион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ослушный ветерок»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Солнышко и дождик»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альчиковая игра «Дождик»-Е.Черенкова,с.107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ресказ рассказа по серии картинок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77" w:rsidRPr="0010512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77" w:rsidRPr="00C20E0C" w:rsidTr="00524CF1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[ш]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вые цветы</w:t>
            </w:r>
          </w:p>
        </w:tc>
        <w:tc>
          <w:tcPr>
            <w:tcW w:w="481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знакомство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ш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  <w:r w:rsidR="001C21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е фонематического восприятия.</w:t>
            </w:r>
            <w:r w:rsidR="00C07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чи, обогащение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C2180" w:rsidRPr="00C20E0C" w:rsidRDefault="001C2180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Воспитывать умение слушать собеседника. 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Артикуляционная гимнастика.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277452">
              <w:rPr>
                <w:rFonts w:ascii="Times New Roman" w:hAnsi="Times New Roman" w:cs="Times New Roman"/>
                <w:sz w:val="28"/>
                <w:szCs w:val="28"/>
              </w:rPr>
              <w:t>Соедини картинку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Будь внимателен! Произноси старательно»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абочка, лети!»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пражнение «Васильки» - Н.В. Нищева, с.699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«Цветок распустился» - Е. Черенкова,с.77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ультимедийная презентация «Полевые цветы».</w:t>
            </w:r>
          </w:p>
          <w:p w:rsidR="00A16777" w:rsidRPr="00C07B4F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гра «Узнай по описанию», «Доскажи словечко».</w:t>
            </w:r>
          </w:p>
        </w:tc>
      </w:tr>
      <w:tr w:rsidR="00A16777" w:rsidRPr="00C20E0C" w:rsidTr="00524CF1">
        <w:trPr>
          <w:trHeight w:val="4347"/>
        </w:trPr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777" w:rsidRDefault="00A16777" w:rsidP="00A16777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  <w:p w:rsidR="00A16777" w:rsidRPr="00C20E0C" w:rsidRDefault="00A16777" w:rsidP="00A16777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улка в лес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A16777" w:rsidRPr="00C20E0C" w:rsidRDefault="001C2180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акрепление</w:t>
            </w:r>
            <w:r w:rsidR="00A16777"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я гласных звуков.</w:t>
            </w:r>
          </w:p>
          <w:p w:rsidR="00A16777" w:rsidRPr="00C20E0C" w:rsidRDefault="001C2180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16777"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</w:p>
          <w:p w:rsidR="00A16777" w:rsidRDefault="00A16777" w:rsidP="001C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мелкой моторики рук.</w:t>
            </w:r>
            <w:r w:rsidR="001C2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ной речи, обогащение словаря.</w:t>
            </w:r>
          </w:p>
          <w:p w:rsidR="001C2180" w:rsidRPr="009434E4" w:rsidRDefault="001C2180" w:rsidP="001C2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Воспитание умения вслушиваться в речь педагога. </w:t>
            </w:r>
          </w:p>
        </w:tc>
        <w:tc>
          <w:tcPr>
            <w:tcW w:w="5954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ртикуляционная гимнастика. (к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упи билет для лесного путешествия» (выделение первого и последнего глас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гласного) звуков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звании картинки, соотнесение с записью символов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Логоритмическое упражнение «По дорожке в лес»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локольчики будили» (фонопедическое упражнение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альчиковая гимнастика «Береза» - Е.Черенкова, с.52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Игра «Когда это бывает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 (договаривание детьми фразы и повторение полного предложения)</w:t>
            </w:r>
          </w:p>
          <w:p w:rsidR="00A16777" w:rsidRPr="00C07B4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Игра «Подскажи словечко» </w:t>
            </w:r>
          </w:p>
        </w:tc>
      </w:tr>
    </w:tbl>
    <w:p w:rsidR="00C16842" w:rsidRDefault="00C16842" w:rsidP="00824B94">
      <w:pPr>
        <w:rPr>
          <w:rFonts w:ascii="Times New Roman" w:hAnsi="Times New Roman" w:cs="Times New Roman"/>
          <w:b/>
          <w:sz w:val="28"/>
          <w:szCs w:val="28"/>
        </w:rPr>
      </w:pPr>
    </w:p>
    <w:p w:rsidR="00850CCC" w:rsidRDefault="00850CCC" w:rsidP="009B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CC" w:rsidRDefault="00850CCC" w:rsidP="009B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CC" w:rsidRDefault="00850CCC" w:rsidP="009B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CC" w:rsidRDefault="00850CCC" w:rsidP="009B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CC" w:rsidRDefault="00850CCC" w:rsidP="009B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CC" w:rsidRDefault="00850CCC" w:rsidP="009B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A8" w:rsidRPr="00677BE7" w:rsidRDefault="00D91757" w:rsidP="00E869A8">
      <w:pPr>
        <w:tabs>
          <w:tab w:val="left" w:pos="5610"/>
        </w:tabs>
        <w:spacing w:before="100" w:after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</w:t>
      </w:r>
      <w:r w:rsidR="00E869A8" w:rsidRPr="00677BE7">
        <w:rPr>
          <w:rFonts w:ascii="Times New Roman" w:eastAsia="Times New Roman" w:hAnsi="Times New Roman" w:cs="Times New Roman"/>
          <w:b/>
          <w:sz w:val="28"/>
          <w:szCs w:val="28"/>
        </w:rPr>
        <w:t>. Материально – техническое обеспечение дополнительной общеразвивающей программы</w:t>
      </w:r>
    </w:p>
    <w:p w:rsidR="00E869A8" w:rsidRPr="00D8311D" w:rsidRDefault="00E869A8" w:rsidP="00E869A8">
      <w:pPr>
        <w:tabs>
          <w:tab w:val="left" w:pos="4155"/>
        </w:tabs>
        <w:spacing w:before="100" w:after="1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3979"/>
        <w:gridCol w:w="4394"/>
      </w:tblGrid>
      <w:tr w:rsidR="00E869A8" w:rsidRPr="00D8311D" w:rsidTr="00D2210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A8" w:rsidRPr="00D8311D" w:rsidRDefault="00E869A8" w:rsidP="00D2210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 вида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A8" w:rsidRPr="00D8311D" w:rsidRDefault="00E869A8" w:rsidP="00D2210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, оборудование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A8" w:rsidRPr="00D8311D" w:rsidRDefault="00E869A8" w:rsidP="00D2210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о - дидактическое пособ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A8" w:rsidRPr="00D8311D" w:rsidRDefault="00E869A8" w:rsidP="00D2210C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и технические средства</w:t>
            </w:r>
          </w:p>
        </w:tc>
      </w:tr>
      <w:tr w:rsidR="00E869A8" w:rsidRPr="00D8311D" w:rsidTr="00D2210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A8" w:rsidRPr="00D8311D" w:rsidRDefault="00E869A8" w:rsidP="00D2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AED" w:rsidRPr="00A63AED" w:rsidRDefault="00A63AED" w:rsidP="00D2210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3AED">
              <w:rPr>
                <w:rFonts w:ascii="Times New Roman" w:hAnsi="Times New Roman" w:cs="Times New Roman"/>
                <w:sz w:val="24"/>
                <w:szCs w:val="24"/>
              </w:rPr>
              <w:t>Логопедический кружок</w:t>
            </w:r>
          </w:p>
          <w:p w:rsidR="00E869A8" w:rsidRPr="00A63AED" w:rsidRDefault="00E869A8" w:rsidP="00D2210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63AED">
              <w:rPr>
                <w:rFonts w:ascii="Times New Roman" w:hAnsi="Times New Roman" w:cs="Times New Roman"/>
                <w:sz w:val="24"/>
                <w:szCs w:val="24"/>
              </w:rPr>
              <w:t xml:space="preserve"> «Речевичок»</w:t>
            </w:r>
          </w:p>
          <w:p w:rsidR="00E869A8" w:rsidRPr="00D8311D" w:rsidRDefault="00E869A8" w:rsidP="00D2210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A8" w:rsidRPr="00D91757" w:rsidRDefault="00E869A8" w:rsidP="00E869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1757">
              <w:rPr>
                <w:rFonts w:ascii="Times New Roman" w:eastAsia="Calibri" w:hAnsi="Times New Roman"/>
                <w:sz w:val="24"/>
                <w:szCs w:val="24"/>
              </w:rPr>
              <w:t>Письменный стол для педагога - 1 шт.</w:t>
            </w:r>
          </w:p>
          <w:p w:rsidR="00E869A8" w:rsidRPr="00D91757" w:rsidRDefault="00E869A8" w:rsidP="00E869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1757">
              <w:rPr>
                <w:rFonts w:ascii="Times New Roman" w:eastAsia="Calibri" w:hAnsi="Times New Roman"/>
                <w:sz w:val="24"/>
                <w:szCs w:val="24"/>
              </w:rPr>
              <w:t>Стеллаж для пособий – 3шт.</w:t>
            </w:r>
          </w:p>
          <w:p w:rsidR="00E869A8" w:rsidRPr="00D91757" w:rsidRDefault="00E869A8" w:rsidP="00E869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1757">
              <w:rPr>
                <w:rFonts w:ascii="Times New Roman" w:eastAsia="Calibri" w:hAnsi="Times New Roman"/>
                <w:sz w:val="24"/>
                <w:szCs w:val="24"/>
              </w:rPr>
              <w:t>Стул для педагога - 1 шт.</w:t>
            </w:r>
          </w:p>
          <w:p w:rsidR="00E869A8" w:rsidRPr="00D91757" w:rsidRDefault="00E869A8" w:rsidP="00E869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63AED">
              <w:rPr>
                <w:rFonts w:ascii="Times New Roman" w:eastAsia="Calibri" w:hAnsi="Times New Roman"/>
                <w:sz w:val="24"/>
                <w:szCs w:val="24"/>
              </w:rPr>
              <w:t>Полка  для методического пособия– 1 шт</w:t>
            </w:r>
            <w:r w:rsidRPr="00D9175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869A8" w:rsidRPr="00D91757" w:rsidRDefault="00E869A8" w:rsidP="00E869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1757">
              <w:rPr>
                <w:rFonts w:ascii="Times New Roman" w:eastAsia="Calibri" w:hAnsi="Times New Roman"/>
                <w:sz w:val="24"/>
                <w:szCs w:val="24"/>
              </w:rPr>
              <w:t>Мольберт - 1 шт.</w:t>
            </w:r>
          </w:p>
          <w:p w:rsidR="00E869A8" w:rsidRPr="00D91757" w:rsidRDefault="00E869A8" w:rsidP="00E869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1757">
              <w:rPr>
                <w:rFonts w:ascii="Times New Roman" w:eastAsia="Calibri" w:hAnsi="Times New Roman"/>
                <w:sz w:val="24"/>
                <w:szCs w:val="24"/>
              </w:rPr>
              <w:t>Зеркало.</w:t>
            </w:r>
          </w:p>
          <w:p w:rsidR="00E869A8" w:rsidRPr="00D91757" w:rsidRDefault="00E869A8" w:rsidP="00E869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1757">
              <w:rPr>
                <w:rFonts w:ascii="Times New Roman" w:eastAsia="Calibri" w:hAnsi="Times New Roman"/>
                <w:sz w:val="24"/>
                <w:szCs w:val="24"/>
              </w:rPr>
              <w:t>Стол  детский 2-х местный - 1шт.</w:t>
            </w:r>
          </w:p>
          <w:p w:rsidR="00E869A8" w:rsidRPr="00D91757" w:rsidRDefault="00E869A8" w:rsidP="00E869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1757">
              <w:rPr>
                <w:rFonts w:ascii="Times New Roman" w:eastAsia="Calibri" w:hAnsi="Times New Roman"/>
                <w:sz w:val="24"/>
                <w:szCs w:val="24"/>
              </w:rPr>
              <w:t>Стулья детские - 2 шт.</w:t>
            </w:r>
          </w:p>
          <w:p w:rsidR="00E869A8" w:rsidRPr="00D91757" w:rsidRDefault="00E869A8" w:rsidP="00E869A8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1757">
              <w:rPr>
                <w:rFonts w:ascii="Times New Roman" w:eastAsia="Calibri" w:hAnsi="Times New Roman"/>
                <w:sz w:val="24"/>
                <w:szCs w:val="24"/>
              </w:rPr>
              <w:t>Шкаф для раздевания -1 шт.</w:t>
            </w:r>
          </w:p>
          <w:p w:rsidR="00E869A8" w:rsidRPr="00D91757" w:rsidRDefault="00E869A8" w:rsidP="00D2210C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69A8" w:rsidRPr="00D91757" w:rsidRDefault="00E869A8" w:rsidP="00D2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A8" w:rsidRPr="00D91757" w:rsidRDefault="00E869A8" w:rsidP="00E869A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869A8" w:rsidRPr="00D91757" w:rsidRDefault="00E869A8" w:rsidP="00E869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>Наглядно-дидактические пособия, наглядно-иллюстративный материал,</w:t>
            </w:r>
          </w:p>
          <w:p w:rsidR="00E869A8" w:rsidRPr="00D91757" w:rsidRDefault="00E869A8" w:rsidP="00E869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>методическая учебная литература,</w:t>
            </w:r>
          </w:p>
          <w:p w:rsidR="00E869A8" w:rsidRPr="00D91757" w:rsidRDefault="00E869A8" w:rsidP="00E869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 xml:space="preserve">набор цветных карандашей, полотенце, мыло, бумажные салфетки. </w:t>
            </w:r>
          </w:p>
          <w:p w:rsidR="00E869A8" w:rsidRPr="00D91757" w:rsidRDefault="00E869A8" w:rsidP="00E8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57">
              <w:rPr>
                <w:rFonts w:ascii="Times New Roman" w:hAnsi="Times New Roman"/>
                <w:sz w:val="24"/>
                <w:szCs w:val="24"/>
              </w:rPr>
              <w:t xml:space="preserve">Сюжетные картинк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9A8" w:rsidRPr="00D8311D" w:rsidRDefault="00E869A8" w:rsidP="00D2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69A8" w:rsidRPr="00D8311D" w:rsidRDefault="00E869A8" w:rsidP="00E869A8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869A8" w:rsidRPr="00D8311D" w:rsidRDefault="00E869A8" w:rsidP="00E869A8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869A8" w:rsidRPr="00FB1AD1" w:rsidRDefault="00E869A8" w:rsidP="00E8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9A8" w:rsidRPr="00FB1AD1" w:rsidRDefault="00E869A8" w:rsidP="00E8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9A8" w:rsidRPr="00FB1AD1" w:rsidRDefault="00E869A8" w:rsidP="00E8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9A8" w:rsidRDefault="00E869A8" w:rsidP="00E8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9A8" w:rsidRDefault="00E869A8" w:rsidP="00E8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9A8" w:rsidRPr="00FB1AD1" w:rsidRDefault="00E869A8" w:rsidP="00E8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72E" w:rsidRDefault="00D91757" w:rsidP="00D91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5F0FF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A59B8" w:rsidRPr="00EA59B8" w:rsidRDefault="00417E79" w:rsidP="00D917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59B8" w:rsidRPr="00EA59B8">
        <w:rPr>
          <w:rFonts w:ascii="Times New Roman" w:hAnsi="Times New Roman"/>
          <w:sz w:val="24"/>
          <w:szCs w:val="24"/>
        </w:rPr>
        <w:t>.</w:t>
      </w:r>
      <w:r w:rsidR="00EA59B8" w:rsidRPr="00EA59B8">
        <w:rPr>
          <w:rFonts w:ascii="Times New Roman" w:hAnsi="Times New Roman" w:cs="Times New Roman"/>
          <w:color w:val="000000"/>
          <w:sz w:val="24"/>
          <w:szCs w:val="24"/>
        </w:rPr>
        <w:t xml:space="preserve"> Агеева И. Д. 500 стишков для зарядки язычков. - М.: ТЦ Сфера, 2014</w:t>
      </w:r>
    </w:p>
    <w:p w:rsidR="00EA59B8" w:rsidRDefault="00417E79" w:rsidP="00D917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59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9B8" w:rsidRPr="00EA59B8">
        <w:rPr>
          <w:rFonts w:ascii="Times New Roman" w:hAnsi="Times New Roman" w:cs="Times New Roman"/>
          <w:color w:val="000000"/>
          <w:sz w:val="24"/>
          <w:szCs w:val="24"/>
        </w:rPr>
        <w:t xml:space="preserve">Волошина И. А. Артикуляционная гимнастика для девочек. - СПб.: ООО  Издательство «Детство» - Пресс". </w:t>
      </w:r>
      <w:r w:rsidR="00E869A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A59B8" w:rsidRPr="00EA59B8">
        <w:rPr>
          <w:rFonts w:ascii="Times New Roman" w:hAnsi="Times New Roman" w:cs="Times New Roman"/>
          <w:color w:val="000000"/>
          <w:sz w:val="24"/>
          <w:szCs w:val="24"/>
        </w:rPr>
        <w:t xml:space="preserve"> 2011</w:t>
      </w:r>
    </w:p>
    <w:p w:rsidR="00E869A8" w:rsidRPr="00EA59B8" w:rsidRDefault="00417E79" w:rsidP="00D917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69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69A8" w:rsidRPr="00EA59B8">
        <w:rPr>
          <w:rFonts w:ascii="Times New Roman" w:hAnsi="Times New Roman" w:cs="Times New Roman"/>
          <w:color w:val="000000"/>
          <w:sz w:val="24"/>
          <w:szCs w:val="24"/>
        </w:rPr>
        <w:t>Дунаева Н.Ю,  Зяблова С.В.Учимся правильно произносить звуки. Веселая школа. - СПб.: Издательство «Детство-Пресс» , 2014</w:t>
      </w:r>
    </w:p>
    <w:p w:rsidR="00EA59B8" w:rsidRPr="00EA59B8" w:rsidRDefault="00417E79" w:rsidP="00D917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59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9B8" w:rsidRPr="00EA59B8">
        <w:rPr>
          <w:rFonts w:ascii="Times New Roman" w:hAnsi="Times New Roman" w:cs="Times New Roman"/>
          <w:color w:val="000000"/>
          <w:sz w:val="24"/>
          <w:szCs w:val="24"/>
        </w:rPr>
        <w:t>Епифанова О.В. Автоматизация и дифференциация звуков: упражнения, задания, игры для детей 6-9 лет Волгоград: Учитель, 2013</w:t>
      </w:r>
    </w:p>
    <w:p w:rsidR="00EA59B8" w:rsidRPr="00EA59B8" w:rsidRDefault="00417E79" w:rsidP="00D917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A59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9B8" w:rsidRPr="00EA59B8">
        <w:rPr>
          <w:rFonts w:ascii="Times New Roman" w:hAnsi="Times New Roman" w:cs="Times New Roman"/>
          <w:color w:val="000000"/>
          <w:sz w:val="24"/>
          <w:szCs w:val="24"/>
        </w:rPr>
        <w:t>Животенко Н.П.Сборник развивающих упражнений по формированию фонематических процессов и правильного звукопроизношения «Произношение звуков[л-ль], различение похожих звуков[л]-[в], [л]-[ль], [ль ] - [j] - СПб.: ООО Издательство Детство - Пресс, 2013</w:t>
      </w:r>
    </w:p>
    <w:p w:rsidR="00EA59B8" w:rsidRPr="00EA59B8" w:rsidRDefault="00417E79" w:rsidP="00D917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A59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9B8" w:rsidRPr="00EA59B8">
        <w:rPr>
          <w:rFonts w:ascii="Times New Roman" w:hAnsi="Times New Roman" w:cs="Times New Roman"/>
          <w:color w:val="000000"/>
          <w:sz w:val="24"/>
          <w:szCs w:val="24"/>
        </w:rPr>
        <w:t>Иншакова О.Б.Альбом для логопеда. - М.: Гумманитар. Изд.центр Владос  2014</w:t>
      </w:r>
    </w:p>
    <w:p w:rsidR="00EA59B8" w:rsidRPr="00EA59B8" w:rsidRDefault="00417E79" w:rsidP="00D917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A59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9B8" w:rsidRPr="00EA59B8">
        <w:rPr>
          <w:rFonts w:ascii="Times New Roman" w:hAnsi="Times New Roman" w:cs="Times New Roman"/>
          <w:color w:val="000000"/>
          <w:sz w:val="24"/>
          <w:szCs w:val="24"/>
        </w:rPr>
        <w:t xml:space="preserve"> Нищеева Н. В. Картинный материал к речевой карте ребенка с общим недоразвитием речи от 4 до 7 лет: Наглядно- методическое пособие. - СПб.: Издательство «Детство-Пресс», 2013.</w:t>
      </w:r>
    </w:p>
    <w:p w:rsidR="00EA59B8" w:rsidRPr="00EA59B8" w:rsidRDefault="00417E79" w:rsidP="00D917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869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59B8" w:rsidRPr="00EA59B8">
        <w:rPr>
          <w:rFonts w:ascii="Times New Roman" w:hAnsi="Times New Roman" w:cs="Times New Roman"/>
          <w:color w:val="000000"/>
          <w:sz w:val="24"/>
          <w:szCs w:val="24"/>
        </w:rPr>
        <w:t>Нищеева Н. В. Тетрадь - тренажер для автоматизации произношения и дифференциации звуков[с]  - [з] - [сь] - [зь]. - СПб : ООО Издательство Детство - Пресс,2017</w:t>
      </w:r>
    </w:p>
    <w:p w:rsidR="00EA59B8" w:rsidRPr="00EA59B8" w:rsidRDefault="00417E79" w:rsidP="00D917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69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9B8" w:rsidRPr="00EA59B8">
        <w:rPr>
          <w:rFonts w:ascii="Times New Roman" w:hAnsi="Times New Roman" w:cs="Times New Roman"/>
          <w:color w:val="000000"/>
          <w:sz w:val="24"/>
          <w:szCs w:val="24"/>
        </w:rPr>
        <w:t>Рыжова Н.В.Логопедические занятия с детьми 4-5 лет. - Волгоград: Учитель, 2014</w:t>
      </w:r>
    </w:p>
    <w:p w:rsidR="00EA59B8" w:rsidRPr="00EA59B8" w:rsidRDefault="00EA59B8" w:rsidP="005F0F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9B8" w:rsidRPr="00EA59B8" w:rsidRDefault="00EA59B8" w:rsidP="005F0F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9B8" w:rsidRDefault="00EA59B8" w:rsidP="005F0FF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A59B8" w:rsidRDefault="00EA59B8" w:rsidP="005F0FF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A59B8" w:rsidRDefault="00EA59B8" w:rsidP="005F0FF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A59B8" w:rsidRPr="001B4A8C" w:rsidRDefault="00EA59B8" w:rsidP="005F0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59B8" w:rsidRPr="001B4A8C" w:rsidSect="00513E43">
      <w:footerReference w:type="default" r:id="rId10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3C" w:rsidRDefault="00026A3C" w:rsidP="00D91757">
      <w:pPr>
        <w:spacing w:after="0" w:line="240" w:lineRule="auto"/>
      </w:pPr>
      <w:r>
        <w:separator/>
      </w:r>
    </w:p>
  </w:endnote>
  <w:endnote w:type="continuationSeparator" w:id="0">
    <w:p w:rsidR="00026A3C" w:rsidRDefault="00026A3C" w:rsidP="00D9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762882"/>
    </w:sdtPr>
    <w:sdtEndPr/>
    <w:sdtContent>
      <w:p w:rsidR="002423B3" w:rsidRDefault="002423B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23B3" w:rsidRDefault="002423B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3C" w:rsidRDefault="00026A3C" w:rsidP="00D91757">
      <w:pPr>
        <w:spacing w:after="0" w:line="240" w:lineRule="auto"/>
      </w:pPr>
      <w:r>
        <w:separator/>
      </w:r>
    </w:p>
  </w:footnote>
  <w:footnote w:type="continuationSeparator" w:id="0">
    <w:p w:rsidR="00026A3C" w:rsidRDefault="00026A3C" w:rsidP="00D91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427"/>
    <w:multiLevelType w:val="hybridMultilevel"/>
    <w:tmpl w:val="4E4A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625"/>
    <w:multiLevelType w:val="multilevel"/>
    <w:tmpl w:val="1AA2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3933B7"/>
    <w:multiLevelType w:val="multilevel"/>
    <w:tmpl w:val="407E8FDA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C3654F"/>
    <w:multiLevelType w:val="hybridMultilevel"/>
    <w:tmpl w:val="B518EBDE"/>
    <w:lvl w:ilvl="0" w:tplc="4712082A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9818681A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4E98A88E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BDE22F7E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4462E2D8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3258E6C8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16D6807C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A6B01C40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4502C3B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4">
    <w:nsid w:val="47D03079"/>
    <w:multiLevelType w:val="hybridMultilevel"/>
    <w:tmpl w:val="A434E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5E0585"/>
    <w:multiLevelType w:val="hybridMultilevel"/>
    <w:tmpl w:val="8BC0D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23EA9"/>
    <w:multiLevelType w:val="multilevel"/>
    <w:tmpl w:val="56C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6D32A3"/>
    <w:multiLevelType w:val="multilevel"/>
    <w:tmpl w:val="1040E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2160"/>
      </w:pPr>
      <w:rPr>
        <w:rFonts w:hint="default"/>
      </w:rPr>
    </w:lvl>
  </w:abstractNum>
  <w:abstractNum w:abstractNumId="8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48"/>
    <w:rsid w:val="00026A3C"/>
    <w:rsid w:val="000A603E"/>
    <w:rsid w:val="000D028B"/>
    <w:rsid w:val="000F098E"/>
    <w:rsid w:val="00116B7F"/>
    <w:rsid w:val="00154418"/>
    <w:rsid w:val="00162206"/>
    <w:rsid w:val="0016783F"/>
    <w:rsid w:val="001B446B"/>
    <w:rsid w:val="001C2180"/>
    <w:rsid w:val="001D17DA"/>
    <w:rsid w:val="001D35B8"/>
    <w:rsid w:val="00204632"/>
    <w:rsid w:val="00225BE1"/>
    <w:rsid w:val="002423B3"/>
    <w:rsid w:val="002B220A"/>
    <w:rsid w:val="002B71A2"/>
    <w:rsid w:val="002D18B7"/>
    <w:rsid w:val="002E1F47"/>
    <w:rsid w:val="00362779"/>
    <w:rsid w:val="00364F77"/>
    <w:rsid w:val="00365949"/>
    <w:rsid w:val="00366E24"/>
    <w:rsid w:val="00381EFF"/>
    <w:rsid w:val="00417E79"/>
    <w:rsid w:val="0042772E"/>
    <w:rsid w:val="004957F1"/>
    <w:rsid w:val="004976EA"/>
    <w:rsid w:val="004F06E8"/>
    <w:rsid w:val="004F2EA1"/>
    <w:rsid w:val="00513E43"/>
    <w:rsid w:val="00524CF1"/>
    <w:rsid w:val="00544B34"/>
    <w:rsid w:val="00551752"/>
    <w:rsid w:val="00553E74"/>
    <w:rsid w:val="005651D1"/>
    <w:rsid w:val="005A7A12"/>
    <w:rsid w:val="005D24B0"/>
    <w:rsid w:val="005F0FF6"/>
    <w:rsid w:val="005F506D"/>
    <w:rsid w:val="0066142F"/>
    <w:rsid w:val="00682933"/>
    <w:rsid w:val="00691880"/>
    <w:rsid w:val="006E7CCA"/>
    <w:rsid w:val="006F61E6"/>
    <w:rsid w:val="00704B48"/>
    <w:rsid w:val="007060BA"/>
    <w:rsid w:val="0071045A"/>
    <w:rsid w:val="00723BFC"/>
    <w:rsid w:val="00791907"/>
    <w:rsid w:val="007D73D0"/>
    <w:rsid w:val="00824B94"/>
    <w:rsid w:val="0083411B"/>
    <w:rsid w:val="00850CCC"/>
    <w:rsid w:val="008736BF"/>
    <w:rsid w:val="008812A0"/>
    <w:rsid w:val="00894B03"/>
    <w:rsid w:val="008A5E4F"/>
    <w:rsid w:val="008D1303"/>
    <w:rsid w:val="008D6EE7"/>
    <w:rsid w:val="00907008"/>
    <w:rsid w:val="00960F76"/>
    <w:rsid w:val="0096120F"/>
    <w:rsid w:val="00965D5A"/>
    <w:rsid w:val="009A09BF"/>
    <w:rsid w:val="009A3F5B"/>
    <w:rsid w:val="009B33E0"/>
    <w:rsid w:val="009E0E6A"/>
    <w:rsid w:val="00A15E79"/>
    <w:rsid w:val="00A16777"/>
    <w:rsid w:val="00A54EEF"/>
    <w:rsid w:val="00A564B8"/>
    <w:rsid w:val="00A57C97"/>
    <w:rsid w:val="00A63AED"/>
    <w:rsid w:val="00AB1E81"/>
    <w:rsid w:val="00AB217D"/>
    <w:rsid w:val="00B33357"/>
    <w:rsid w:val="00B41ECA"/>
    <w:rsid w:val="00B61908"/>
    <w:rsid w:val="00B70923"/>
    <w:rsid w:val="00BB5451"/>
    <w:rsid w:val="00BC5F10"/>
    <w:rsid w:val="00BD08FC"/>
    <w:rsid w:val="00BF69B0"/>
    <w:rsid w:val="00C07B4F"/>
    <w:rsid w:val="00C16842"/>
    <w:rsid w:val="00C17F50"/>
    <w:rsid w:val="00C54C18"/>
    <w:rsid w:val="00C76C6D"/>
    <w:rsid w:val="00C77DD3"/>
    <w:rsid w:val="00C92483"/>
    <w:rsid w:val="00CF0FDF"/>
    <w:rsid w:val="00D00FEE"/>
    <w:rsid w:val="00D171BD"/>
    <w:rsid w:val="00D20A27"/>
    <w:rsid w:val="00D2210C"/>
    <w:rsid w:val="00D61063"/>
    <w:rsid w:val="00D73A46"/>
    <w:rsid w:val="00D91757"/>
    <w:rsid w:val="00E0131D"/>
    <w:rsid w:val="00E26290"/>
    <w:rsid w:val="00E869A8"/>
    <w:rsid w:val="00EA59B8"/>
    <w:rsid w:val="00F44947"/>
    <w:rsid w:val="00F76516"/>
    <w:rsid w:val="00F862B0"/>
    <w:rsid w:val="00F9376E"/>
    <w:rsid w:val="00F962B6"/>
    <w:rsid w:val="00FC6001"/>
    <w:rsid w:val="00FD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D1"/>
  </w:style>
  <w:style w:type="paragraph" w:styleId="1">
    <w:name w:val="heading 1"/>
    <w:basedOn w:val="a"/>
    <w:next w:val="a"/>
    <w:link w:val="10"/>
    <w:uiPriority w:val="9"/>
    <w:qFormat/>
    <w:rsid w:val="00834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9E0E6A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E0131D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C5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примечания Знак"/>
    <w:basedOn w:val="a0"/>
    <w:link w:val="a9"/>
    <w:uiPriority w:val="99"/>
    <w:semiHidden/>
    <w:rsid w:val="00A16777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A16777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A16777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A16777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A16777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A1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A16777"/>
    <w:rPr>
      <w:b/>
      <w:bCs/>
    </w:rPr>
  </w:style>
  <w:style w:type="character" w:customStyle="1" w:styleId="c40">
    <w:name w:val="c40"/>
    <w:basedOn w:val="a0"/>
    <w:rsid w:val="00A16777"/>
  </w:style>
  <w:style w:type="character" w:customStyle="1" w:styleId="c1">
    <w:name w:val="c1"/>
    <w:basedOn w:val="a0"/>
    <w:rsid w:val="00A16777"/>
  </w:style>
  <w:style w:type="character" w:customStyle="1" w:styleId="10">
    <w:name w:val="Заголовок 1 Знак"/>
    <w:basedOn w:val="a0"/>
    <w:link w:val="1"/>
    <w:uiPriority w:val="9"/>
    <w:rsid w:val="0083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4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0">
    <w:name w:val="c10"/>
    <w:basedOn w:val="a"/>
    <w:rsid w:val="0070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0BA"/>
  </w:style>
  <w:style w:type="paragraph" w:styleId="af">
    <w:name w:val="header"/>
    <w:basedOn w:val="a"/>
    <w:link w:val="af0"/>
    <w:uiPriority w:val="99"/>
    <w:unhideWhenUsed/>
    <w:rsid w:val="00D9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1757"/>
  </w:style>
  <w:style w:type="paragraph" w:styleId="af1">
    <w:name w:val="footer"/>
    <w:basedOn w:val="a"/>
    <w:link w:val="af2"/>
    <w:uiPriority w:val="99"/>
    <w:unhideWhenUsed/>
    <w:rsid w:val="00D9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1757"/>
  </w:style>
  <w:style w:type="character" w:customStyle="1" w:styleId="a6">
    <w:name w:val="Без интервала Знак"/>
    <w:link w:val="a5"/>
    <w:uiPriority w:val="99"/>
    <w:rsid w:val="00965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8947-0FBB-4D74-9902-454877F2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3</Pages>
  <Words>4980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Ded-sad</cp:lastModifiedBy>
  <cp:revision>29</cp:revision>
  <cp:lastPrinted>2025-11-09T11:51:00Z</cp:lastPrinted>
  <dcterms:created xsi:type="dcterms:W3CDTF">2015-09-28T16:58:00Z</dcterms:created>
  <dcterms:modified xsi:type="dcterms:W3CDTF">2025-11-09T11:55:00Z</dcterms:modified>
</cp:coreProperties>
</file>